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A7" w:rsidRPr="004E18A3" w:rsidRDefault="009C66A7" w:rsidP="009C66A7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E18A3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9C66A7" w:rsidRPr="004E18A3" w:rsidRDefault="009C66A7" w:rsidP="009C66A7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E18A3">
        <w:rPr>
          <w:rStyle w:val="a3"/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</w:t>
      </w:r>
      <w:r w:rsidR="00FC69B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76B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тчетный период </w:t>
      </w:r>
      <w:r w:rsidR="004376BF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21 года по 31 декабря 2021</w:t>
      </w:r>
      <w:r w:rsidR="0089026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71A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9C66A7" w:rsidRPr="004E18A3" w:rsidRDefault="009C66A7" w:rsidP="009C66A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C66A7" w:rsidRPr="004E18A3" w:rsidRDefault="009C66A7" w:rsidP="009C66A7">
      <w:pPr>
        <w:jc w:val="both"/>
        <w:rPr>
          <w:rFonts w:ascii="Times New Roman" w:hAnsi="Times New Roman" w:cs="Times New Roman"/>
          <w:sz w:val="32"/>
          <w:szCs w:val="32"/>
        </w:rPr>
      </w:pPr>
      <w:r w:rsidRPr="004E18A3">
        <w:rPr>
          <w:rFonts w:ascii="Times New Roman" w:hAnsi="Times New Roman" w:cs="Times New Roman"/>
          <w:sz w:val="32"/>
          <w:szCs w:val="32"/>
        </w:rPr>
        <w:t>Департамент организации и контроля</w:t>
      </w:r>
    </w:p>
    <w:tbl>
      <w:tblPr>
        <w:tblW w:w="195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786"/>
        <w:gridCol w:w="2070"/>
        <w:gridCol w:w="1418"/>
      </w:tblGrid>
      <w:tr w:rsidR="009C66A7" w:rsidRPr="00F718F2" w:rsidTr="00D41FB9">
        <w:trPr>
          <w:gridAfter w:val="2"/>
          <w:wAfter w:w="3488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1D6B2F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9C66A7" w:rsidRPr="00F718F2" w:rsidTr="00D41FB9">
        <w:trPr>
          <w:gridAfter w:val="2"/>
          <w:wAfter w:w="348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 w:rsidR="00F26F7A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1D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1D6B2F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1D6B2F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91" w:rsidRPr="00F718F2" w:rsidTr="00B72891">
        <w:trPr>
          <w:gridAfter w:val="1"/>
          <w:wAfter w:w="1418" w:type="dxa"/>
          <w:trHeight w:val="64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Pr="00001C24" w:rsidRDefault="00D04A25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Pr="0073675B" w:rsidRDefault="00DF7433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675B">
              <w:rPr>
                <w:rFonts w:ascii="Times New Roman" w:hAnsi="Times New Roman" w:cs="Times New Roman"/>
              </w:rPr>
              <w:t>Козонов</w:t>
            </w:r>
            <w:proofErr w:type="spellEnd"/>
            <w:r w:rsidRPr="0073675B">
              <w:rPr>
                <w:rFonts w:ascii="Times New Roman" w:hAnsi="Times New Roman" w:cs="Times New Roman"/>
              </w:rPr>
              <w:t xml:space="preserve"> Алан </w:t>
            </w:r>
            <w:proofErr w:type="spellStart"/>
            <w:r w:rsidRPr="0073675B">
              <w:rPr>
                <w:rFonts w:ascii="Times New Roman" w:hAnsi="Times New Roman" w:cs="Times New Roman"/>
              </w:rPr>
              <w:t>Таймураз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Pr="00F718F2" w:rsidRDefault="00BC00D0" w:rsidP="00B7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</w:t>
            </w:r>
            <w:r w:rsidR="0013413B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Pr="00F718F2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Pr="00F718F2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Pr="00F63874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Pr="00F718F2" w:rsidRDefault="00EF50B1" w:rsidP="00A926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Pr="00464C2A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Pr="00F718F2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Pr="00F718F2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Pr="002904F4" w:rsidRDefault="0073675B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6368,0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Pr="00F718F2" w:rsidRDefault="0073675B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B72891" w:rsidRPr="00F718F2" w:rsidRDefault="00B7289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91" w:rsidRPr="00F718F2" w:rsidTr="00B72891">
        <w:trPr>
          <w:gridAfter w:val="1"/>
          <w:wAfter w:w="1418" w:type="dxa"/>
          <w:trHeight w:val="38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Pr="00001C24" w:rsidRDefault="00B72891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Pr="0073675B" w:rsidRDefault="00DF7433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75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Pr="00F718F2" w:rsidRDefault="00B72891" w:rsidP="00B7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Default="00EF50B1" w:rsidP="00A926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F50B1" w:rsidRDefault="00EF50B1" w:rsidP="00A926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A926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A926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731,1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Pr="00F718F2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B72891" w:rsidRPr="00F718F2" w:rsidRDefault="00B7289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0B1" w:rsidRPr="00F718F2" w:rsidTr="00B72891">
        <w:trPr>
          <w:gridAfter w:val="1"/>
          <w:wAfter w:w="1418" w:type="dxa"/>
          <w:trHeight w:val="33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001C24" w:rsidRDefault="00EF50B1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73675B" w:rsidRDefault="00EF50B1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75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EF50B1" w:rsidP="00B7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Default="00EF50B1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F50B1" w:rsidRDefault="00EF50B1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Default="00EF50B1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  <w:p w:rsidR="00EF50B1" w:rsidRDefault="00EF50B1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Default="00EF50B1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50B1" w:rsidRDefault="00EF50B1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50B1" w:rsidRDefault="00EF50B1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EF50B1" w:rsidRPr="00F718F2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0B1" w:rsidRPr="00F718F2" w:rsidTr="00B72891">
        <w:trPr>
          <w:gridAfter w:val="1"/>
          <w:wAfter w:w="1418" w:type="dxa"/>
          <w:trHeight w:val="27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001C24" w:rsidRDefault="00EF50B1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73675B" w:rsidRDefault="00EF50B1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75B">
              <w:rPr>
                <w:rFonts w:ascii="Times New Roman" w:hAnsi="Times New Roman"/>
              </w:rPr>
              <w:t>несовершеннолетний ребенок</w:t>
            </w:r>
          </w:p>
          <w:p w:rsidR="00EF50B1" w:rsidRPr="0073675B" w:rsidRDefault="00EF50B1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50B1" w:rsidRPr="0073675B" w:rsidRDefault="00EF50B1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EF50B1" w:rsidP="00B7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Default="00EF50B1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F50B1" w:rsidRDefault="00EF50B1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Default="00EF50B1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  <w:p w:rsidR="00EF50B1" w:rsidRDefault="00EF50B1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Default="00EF50B1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50B1" w:rsidRDefault="00EF50B1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50B1" w:rsidRDefault="00EF50B1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EF50B1" w:rsidRPr="00F718F2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0B1" w:rsidRPr="00F718F2" w:rsidTr="00C21791">
        <w:trPr>
          <w:gridAfter w:val="1"/>
          <w:wAfter w:w="1418" w:type="dxa"/>
          <w:trHeight w:val="39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001C24" w:rsidRDefault="00EF50B1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73675B" w:rsidRDefault="00EF50B1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75B">
              <w:rPr>
                <w:rFonts w:ascii="Times New Roman" w:hAnsi="Times New Roman" w:cs="Times New Roman"/>
              </w:rPr>
              <w:t>Богданова Татьяна Владимировна</w:t>
            </w:r>
          </w:p>
          <w:p w:rsidR="00EF50B1" w:rsidRPr="0073675B" w:rsidRDefault="00EF50B1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Pr="00442971" w:rsidRDefault="00EF50B1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4A25">
              <w:rPr>
                <w:rFonts w:ascii="Times New Roman" w:hAnsi="Times New Roman" w:cs="Times New Roman"/>
              </w:rPr>
              <w:t xml:space="preserve">заместитель </w:t>
            </w:r>
            <w:r w:rsidR="00BC00D0">
              <w:rPr>
                <w:rFonts w:ascii="Times New Roman" w:hAnsi="Times New Roman" w:cs="Times New Roman"/>
              </w:rPr>
              <w:t>директора д</w:t>
            </w:r>
            <w:r w:rsidRPr="00D04A25">
              <w:rPr>
                <w:rFonts w:ascii="Times New Roman" w:hAnsi="Times New Roman" w:cs="Times New Roman"/>
              </w:rPr>
              <w:t>епартамента</w:t>
            </w:r>
          </w:p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Pr="00F718F2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EF50B1" w:rsidP="00ED3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Default="00EF50B1" w:rsidP="000B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F50B1" w:rsidRPr="00F718F2" w:rsidRDefault="00EF50B1" w:rsidP="000B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EF50B1" w:rsidP="00ED3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EF50B1" w:rsidP="00ED3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EF50B1" w:rsidP="00ED3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EF50B1" w:rsidP="00ED3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13413B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733937" w:rsidRDefault="00EF50B1" w:rsidP="00ED3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0002,3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EF50B1" w:rsidP="00ED3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EF50B1" w:rsidRPr="00F718F2" w:rsidRDefault="00EF50B1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0B1" w:rsidRPr="00F718F2" w:rsidTr="00ED305C">
        <w:trPr>
          <w:gridAfter w:val="1"/>
          <w:wAfter w:w="1418" w:type="dxa"/>
          <w:trHeight w:val="103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001C24" w:rsidRDefault="00EF50B1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D04A25" w:rsidRDefault="00EF50B1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4A25">
              <w:rPr>
                <w:rFonts w:ascii="Times New Roman" w:hAnsi="Times New Roman" w:cs="Times New Roman"/>
              </w:rPr>
              <w:t>Горбатов Анатол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BC00D0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EF50B1" w:rsidRPr="00D04A25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Default="00EF50B1" w:rsidP="00D04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F50B1" w:rsidRDefault="00EF50B1" w:rsidP="00D04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дение личного подсобного хозяйства)</w:t>
            </w:r>
          </w:p>
          <w:p w:rsidR="00EF50B1" w:rsidRDefault="00EF50B1" w:rsidP="00D04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D04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D04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F50B1" w:rsidRPr="00F718F2" w:rsidRDefault="00EF50B1" w:rsidP="00D04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Pr="00F718F2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Default="00EF50B1" w:rsidP="00D04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EF50B1" w:rsidRDefault="00EF50B1" w:rsidP="00D04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50B1" w:rsidRDefault="00EF50B1" w:rsidP="00D04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D04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D04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D04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D04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D04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Pr="00F718F2" w:rsidRDefault="00EF50B1" w:rsidP="00D04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383E10" w:rsidP="00ED3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383E10" w:rsidP="00ED3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383E10" w:rsidP="00ED3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F50B1" w:rsidRPr="00402608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ВО  ХС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733937" w:rsidRDefault="00431E66" w:rsidP="000B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328</w:t>
            </w:r>
            <w:r w:rsidR="00EF50B1">
              <w:rPr>
                <w:rFonts w:ascii="Times New Roman" w:hAnsi="Times New Roman" w:cs="Times New Roman"/>
              </w:rPr>
              <w:t>,5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EF50B1" w:rsidRPr="00F718F2" w:rsidRDefault="00EF50B1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0B1" w:rsidRPr="00F718F2" w:rsidTr="00200136">
        <w:trPr>
          <w:gridAfter w:val="1"/>
          <w:wAfter w:w="1418" w:type="dxa"/>
          <w:trHeight w:val="11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001C24" w:rsidRDefault="00EF50B1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Default="00EF50B1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A25">
              <w:rPr>
                <w:rFonts w:ascii="Times New Roman" w:hAnsi="Times New Roman"/>
              </w:rPr>
              <w:t>несовершеннолетний ребенок</w:t>
            </w:r>
          </w:p>
          <w:p w:rsidR="00EF50B1" w:rsidRDefault="00EF50B1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50B1" w:rsidRDefault="00EF50B1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50B1" w:rsidRDefault="00EF50B1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50B1" w:rsidRPr="00D04A25" w:rsidRDefault="00EF50B1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EF50B1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EF50B1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EF50B1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EF50B1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EF50B1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EF50B1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EF50B1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D04A25" w:rsidRDefault="00EF50B1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EF50B1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EF50B1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EF50B1" w:rsidRPr="00F718F2" w:rsidRDefault="00EF50B1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0B1" w:rsidRPr="00F718F2" w:rsidTr="00ED305C">
        <w:trPr>
          <w:gridAfter w:val="1"/>
          <w:wAfter w:w="1418" w:type="dxa"/>
          <w:trHeight w:val="108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001C24" w:rsidRDefault="00EF50B1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0A13A6" w:rsidRDefault="00EF50B1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3A6">
              <w:rPr>
                <w:rFonts w:ascii="Times New Roman" w:hAnsi="Times New Roman" w:cs="Times New Roman"/>
              </w:rPr>
              <w:t>Гороховская Татья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Default="00BC00D0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EF50B1" w:rsidRPr="00D04A25">
              <w:rPr>
                <w:rFonts w:ascii="Times New Roman" w:hAnsi="Times New Roman" w:cs="Times New Roman"/>
              </w:rPr>
              <w:t>епартамента</w:t>
            </w:r>
          </w:p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Pr="00F718F2" w:rsidRDefault="00EF50B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EF50B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467FF7" w:rsidRDefault="00EF50B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EF50B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EF50B1" w:rsidP="00F84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EF50B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EF50B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Default="00EF50B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7436A" w:rsidRPr="0087436A" w:rsidRDefault="0087436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XUS</w:t>
            </w:r>
          </w:p>
          <w:p w:rsidR="00EF50B1" w:rsidRPr="000A13A6" w:rsidRDefault="00EF50B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X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EF50B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4287,8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EF50B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EF50B1" w:rsidRPr="00F718F2" w:rsidRDefault="00EF50B1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0B1" w:rsidRPr="00F718F2" w:rsidTr="00B72891">
        <w:trPr>
          <w:gridAfter w:val="1"/>
          <w:wAfter w:w="1418" w:type="dxa"/>
          <w:trHeight w:val="13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001C24" w:rsidRDefault="00EF50B1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8861A2" w:rsidRDefault="00EF50B1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1A2">
              <w:rPr>
                <w:rFonts w:ascii="Times New Roman" w:hAnsi="Times New Roman" w:cs="Times New Roman"/>
              </w:rPr>
              <w:t>Иванков Артем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BC00D0" w:rsidP="00ED3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EF50B1" w:rsidRPr="00D04A25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467FF7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Default="008861A2" w:rsidP="0088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861A2" w:rsidRPr="00467FF7" w:rsidRDefault="008861A2" w:rsidP="0088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 40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0B1" w:rsidRPr="00F718F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25293,5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88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1A2">
              <w:rPr>
                <w:rFonts w:ascii="Times New Roman" w:hAnsi="Times New Roman" w:cs="Times New Roman"/>
              </w:rPr>
              <w:t>Источником денежных средств, за счет которых приобретен</w:t>
            </w:r>
            <w:r>
              <w:rPr>
                <w:rFonts w:ascii="Times New Roman" w:hAnsi="Times New Roman" w:cs="Times New Roman"/>
              </w:rPr>
              <w:t>а</w:t>
            </w:r>
            <w:r w:rsidRPr="008861A2">
              <w:rPr>
                <w:rFonts w:ascii="Times New Roman" w:hAnsi="Times New Roman" w:cs="Times New Roman"/>
              </w:rPr>
              <w:t xml:space="preserve"> квартир</w:t>
            </w:r>
            <w:r>
              <w:rPr>
                <w:rFonts w:ascii="Times New Roman" w:hAnsi="Times New Roman" w:cs="Times New Roman"/>
              </w:rPr>
              <w:t>а: доход, полученный от продажи прежней квартиры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8861A2">
              <w:rPr>
                <w:rFonts w:ascii="Times New Roman" w:hAnsi="Times New Roman" w:cs="Times New Roman"/>
              </w:rPr>
              <w:t>:</w:t>
            </w:r>
            <w:proofErr w:type="gramEnd"/>
            <w:r w:rsidRPr="008861A2">
              <w:rPr>
                <w:rFonts w:ascii="Times New Roman" w:hAnsi="Times New Roman" w:cs="Times New Roman"/>
              </w:rPr>
              <w:t xml:space="preserve"> кредитные средства </w:t>
            </w:r>
          </w:p>
          <w:p w:rsidR="008861A2" w:rsidRDefault="008861A2" w:rsidP="0088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88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Pr="008861A2" w:rsidRDefault="00E604F4" w:rsidP="0088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0B1" w:rsidRPr="00F718F2" w:rsidRDefault="00EF50B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EF50B1" w:rsidRPr="00F718F2" w:rsidRDefault="00EF50B1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D41FB9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200136" w:rsidRDefault="008861A2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8861A2" w:rsidRDefault="008861A2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1A2">
              <w:rPr>
                <w:rFonts w:ascii="Times New Roman" w:hAnsi="Times New Roman" w:cs="Times New Roman"/>
              </w:rPr>
              <w:t>супруга</w:t>
            </w:r>
          </w:p>
          <w:p w:rsidR="008861A2" w:rsidRPr="008861A2" w:rsidRDefault="008861A2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8861A2" w:rsidRDefault="008861A2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467FF7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467FF7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944590" w:rsidRDefault="008861A2" w:rsidP="00C21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087,1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8861A2" w:rsidRDefault="008861A2" w:rsidP="0088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1A2">
              <w:rPr>
                <w:rFonts w:ascii="Times New Roman" w:hAnsi="Times New Roman" w:cs="Times New Roman"/>
              </w:rPr>
              <w:t>Источником денежных средств, за счет которых приобретена квартира: доход, полученный от продажи прежней квартиры и</w:t>
            </w:r>
            <w:proofErr w:type="gramStart"/>
            <w:r w:rsidRPr="008861A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861A2">
              <w:rPr>
                <w:rFonts w:ascii="Times New Roman" w:hAnsi="Times New Roman" w:cs="Times New Roman"/>
              </w:rPr>
              <w:t xml:space="preserve"> кредитные средства </w:t>
            </w:r>
          </w:p>
          <w:p w:rsidR="008861A2" w:rsidRPr="008861A2" w:rsidRDefault="008861A2" w:rsidP="0088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F718F2" w:rsidRDefault="008861A2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4376BF">
        <w:trPr>
          <w:gridAfter w:val="1"/>
          <w:wAfter w:w="1418" w:type="dxa"/>
          <w:trHeight w:val="84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01C24" w:rsidRDefault="008861A2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8861A2" w:rsidRDefault="008861A2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1A2">
              <w:rPr>
                <w:rFonts w:ascii="Times New Roman" w:hAnsi="Times New Roman"/>
              </w:rPr>
              <w:t>несовершеннолетний ребенок</w:t>
            </w:r>
          </w:p>
          <w:p w:rsidR="008861A2" w:rsidRPr="008861A2" w:rsidRDefault="008861A2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61A2" w:rsidRDefault="008861A2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04F4" w:rsidRDefault="00E604F4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04F4" w:rsidRPr="008861A2" w:rsidRDefault="00E604F4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61A2" w:rsidRPr="008861A2" w:rsidRDefault="008861A2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1034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762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944590" w:rsidRDefault="008861A2" w:rsidP="00070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ED305C">
        <w:trPr>
          <w:trHeight w:val="109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01C24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D04A25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4A25">
              <w:rPr>
                <w:rFonts w:ascii="Times New Roman" w:hAnsi="Times New Roman" w:cs="Times New Roman"/>
              </w:rPr>
              <w:t>Полехина Ольг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BC00D0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8861A2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467FF7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Х5</w:t>
            </w:r>
          </w:p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383E10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8861A2" w:rsidRPr="00467FF7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731,9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93126A">
        <w:trPr>
          <w:trHeight w:val="85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01C24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A25">
              <w:rPr>
                <w:rFonts w:ascii="Times New Roman" w:hAnsi="Times New Roman"/>
              </w:rPr>
              <w:t>несовершеннолетний ребенок</w:t>
            </w:r>
          </w:p>
          <w:p w:rsidR="00E604F4" w:rsidRDefault="00E604F4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3E10" w:rsidRDefault="00383E10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3E10" w:rsidRDefault="00383E10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04F4" w:rsidRPr="00D04A25" w:rsidRDefault="00E604F4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467FF7" w:rsidRDefault="008861A2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467FF7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CB5800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01C24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D04A25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A25">
              <w:rPr>
                <w:rFonts w:ascii="Times New Roman" w:hAnsi="Times New Roman"/>
              </w:rPr>
              <w:t>несовершеннолетний ребенок</w:t>
            </w:r>
          </w:p>
          <w:p w:rsidR="008861A2" w:rsidRPr="00D04A25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61A2" w:rsidRPr="00D04A25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61A2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04F4" w:rsidRPr="00D04A25" w:rsidRDefault="00E604F4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61A2" w:rsidRPr="00D04A25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467FF7" w:rsidRDefault="008861A2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4F4" w:rsidRPr="00F718F2" w:rsidTr="006C5EFC">
        <w:trPr>
          <w:gridAfter w:val="1"/>
          <w:wAfter w:w="1418" w:type="dxa"/>
          <w:trHeight w:val="11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4" w:rsidRPr="00001C24" w:rsidRDefault="00E604F4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Pr="0016242C" w:rsidRDefault="00E604F4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42C">
              <w:rPr>
                <w:rFonts w:ascii="Times New Roman" w:hAnsi="Times New Roman" w:cs="Times New Roman"/>
              </w:rPr>
              <w:t>Якимов Кирилл Алексеевич</w:t>
            </w:r>
          </w:p>
          <w:p w:rsidR="00E604F4" w:rsidRPr="0016242C" w:rsidRDefault="00E604F4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Pr="0016242C" w:rsidRDefault="00E604F4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Pr="0016242C" w:rsidRDefault="00E604F4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Pr="00F718F2" w:rsidRDefault="00BC00D0" w:rsidP="0043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E604F4" w:rsidRPr="00D04A25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383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42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16242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42C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6242C">
              <w:rPr>
                <w:rFonts w:ascii="Times New Roman" w:hAnsi="Times New Roman" w:cs="Times New Roman"/>
              </w:rPr>
              <w:t>-дуальная</w:t>
            </w:r>
          </w:p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   Россия</w:t>
            </w:r>
          </w:p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   Россия</w:t>
            </w:r>
          </w:p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42C">
              <w:rPr>
                <w:rFonts w:ascii="Times New Roman" w:hAnsi="Times New Roman" w:cs="Times New Roman"/>
              </w:rPr>
              <w:t>13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Pr="00DF7433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парта</w:t>
            </w:r>
            <w:proofErr w:type="spellEnd"/>
            <w:r>
              <w:rPr>
                <w:rFonts w:ascii="Times New Roman" w:hAnsi="Times New Roman" w:cs="Times New Roman"/>
              </w:rPr>
              <w:t>-мент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Pr="00F718F2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Pr="00F718F2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7559,2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E604F4" w:rsidRPr="00F718F2" w:rsidRDefault="00E604F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4F4" w:rsidRPr="00F718F2" w:rsidTr="006C5EFC">
        <w:trPr>
          <w:gridAfter w:val="1"/>
          <w:wAfter w:w="1418" w:type="dxa"/>
          <w:trHeight w:val="55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4" w:rsidRDefault="00E604F4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Pr="0016242C" w:rsidRDefault="00E604F4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42C">
              <w:rPr>
                <w:rFonts w:ascii="Times New Roman" w:hAnsi="Times New Roman" w:cs="Times New Roman"/>
              </w:rPr>
              <w:t>супруга</w:t>
            </w:r>
          </w:p>
          <w:p w:rsidR="00E604F4" w:rsidRPr="0016242C" w:rsidRDefault="00E604F4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Pr="00D04A25" w:rsidRDefault="00E604F4" w:rsidP="004376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парта</w:t>
            </w:r>
            <w:proofErr w:type="spellEnd"/>
            <w:r>
              <w:rPr>
                <w:rFonts w:ascii="Times New Roman" w:hAnsi="Times New Roman" w:cs="Times New Roman"/>
              </w:rPr>
              <w:t>-менты</w:t>
            </w:r>
            <w:proofErr w:type="gramEnd"/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Pr="00DF7433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Pr="00F718F2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Pr="00F718F2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Pr="0016242C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АУДИ </w:t>
            </w:r>
            <w:r>
              <w:rPr>
                <w:rFonts w:ascii="Times New Roman" w:hAnsi="Times New Roman" w:cs="Times New Roman"/>
                <w:lang w:val="en-US"/>
              </w:rPr>
              <w:t>Q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2725,9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E604F4" w:rsidRPr="00F718F2" w:rsidRDefault="00E604F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4F4" w:rsidRPr="00F718F2" w:rsidTr="006C5EFC">
        <w:trPr>
          <w:gridAfter w:val="1"/>
          <w:wAfter w:w="1418" w:type="dxa"/>
          <w:trHeight w:val="91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4" w:rsidRDefault="00E604F4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Pr="0016242C" w:rsidRDefault="00E604F4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E604F4" w:rsidRPr="0016242C" w:rsidRDefault="00E604F4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42C">
              <w:rPr>
                <w:rFonts w:ascii="Times New Roman" w:hAnsi="Times New Roman"/>
              </w:rPr>
              <w:t>несовершеннолетний ребенок</w:t>
            </w:r>
          </w:p>
          <w:p w:rsidR="00E604F4" w:rsidRPr="0016242C" w:rsidRDefault="00E604F4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Pr="00D04A25" w:rsidRDefault="00E604F4" w:rsidP="004376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парта</w:t>
            </w:r>
            <w:proofErr w:type="spellEnd"/>
            <w:r>
              <w:rPr>
                <w:rFonts w:ascii="Times New Roman" w:hAnsi="Times New Roman" w:cs="Times New Roman"/>
              </w:rPr>
              <w:t>-менты</w:t>
            </w:r>
            <w:proofErr w:type="gramEnd"/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Pr="00DF7433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Pr="00F718F2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04F4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Pr="00F718F2" w:rsidRDefault="00E604F4" w:rsidP="00AB2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E604F4" w:rsidRPr="00F718F2" w:rsidRDefault="00E604F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4F4" w:rsidRPr="00F718F2" w:rsidTr="00E604F4">
        <w:trPr>
          <w:gridAfter w:val="1"/>
          <w:wAfter w:w="1418" w:type="dxa"/>
          <w:trHeight w:val="20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4" w:rsidRDefault="00E604F4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Pr="0016242C" w:rsidRDefault="00E604F4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Pr="0016242C" w:rsidRDefault="00E604F4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42C">
              <w:rPr>
                <w:rFonts w:ascii="Times New Roman" w:hAnsi="Times New Roman"/>
              </w:rPr>
              <w:t>несовершеннолетний ребенок</w:t>
            </w:r>
          </w:p>
          <w:p w:rsidR="00E604F4" w:rsidRPr="0016242C" w:rsidRDefault="00E604F4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Pr="00D04A25" w:rsidRDefault="00E604F4" w:rsidP="004376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604F4" w:rsidRDefault="00E604F4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парта</w:t>
            </w:r>
            <w:proofErr w:type="spellEnd"/>
            <w:r>
              <w:rPr>
                <w:rFonts w:ascii="Times New Roman" w:hAnsi="Times New Roman" w:cs="Times New Roman"/>
              </w:rPr>
              <w:t>-менты</w:t>
            </w:r>
            <w:proofErr w:type="gramEnd"/>
          </w:p>
          <w:p w:rsidR="00E604F4" w:rsidRDefault="00E604F4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Pr="00DF7433" w:rsidRDefault="00E604F4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  <w:p w:rsidR="00E604F4" w:rsidRDefault="00E604F4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  <w:p w:rsidR="00E604F4" w:rsidRDefault="00E604F4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  <w:p w:rsidR="00E604F4" w:rsidRPr="00F718F2" w:rsidRDefault="00E604F4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04F4" w:rsidRDefault="00E604F4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04F4" w:rsidRDefault="00E604F4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Default="00E604F4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4F4" w:rsidRPr="00F718F2" w:rsidRDefault="00E604F4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F4" w:rsidRDefault="00E604F4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E604F4" w:rsidRPr="00F718F2" w:rsidRDefault="00E604F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6B605C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A2" w:rsidRPr="00001C24" w:rsidRDefault="008861A2" w:rsidP="0079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6A4B70" w:rsidRDefault="008861A2" w:rsidP="00E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B70">
              <w:rPr>
                <w:rFonts w:ascii="Times New Roman" w:hAnsi="Times New Roman" w:cs="Times New Roman"/>
              </w:rPr>
              <w:t>Бабаева Янина Игоревна</w:t>
            </w:r>
          </w:p>
          <w:p w:rsidR="008861A2" w:rsidRDefault="008861A2" w:rsidP="00E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861A2" w:rsidRDefault="008861A2" w:rsidP="00E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7650" w:rsidRDefault="00AC7650" w:rsidP="00E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861A2" w:rsidRPr="00442971" w:rsidRDefault="008861A2" w:rsidP="00E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861A2" w:rsidRPr="00442971" w:rsidRDefault="008861A2" w:rsidP="00E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A7350D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A7350D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A7350D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A7350D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9E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9024E5" w:rsidRDefault="008861A2" w:rsidP="009E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1235B3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791,3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ED28A8">
        <w:trPr>
          <w:gridAfter w:val="1"/>
          <w:wAfter w:w="1418" w:type="dxa"/>
          <w:trHeight w:val="40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01C24" w:rsidRDefault="008861A2" w:rsidP="0022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01C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2C3F4C" w:rsidRDefault="008861A2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F4C">
              <w:rPr>
                <w:rFonts w:ascii="Times New Roman" w:hAnsi="Times New Roman" w:cs="Times New Roman"/>
              </w:rPr>
              <w:t>Лысенко Юлия Сергеевна</w:t>
            </w:r>
          </w:p>
          <w:p w:rsidR="008861A2" w:rsidRPr="002C3F4C" w:rsidRDefault="008861A2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442971" w:rsidRDefault="008861A2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861A2" w:rsidRDefault="008861A2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7650" w:rsidRPr="00442971" w:rsidRDefault="00AC765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861A2" w:rsidRPr="00442971" w:rsidRDefault="008861A2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F718F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A235A5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56739C" w:rsidRDefault="008861A2" w:rsidP="00567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74009,79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7E6C1E">
        <w:trPr>
          <w:gridAfter w:val="1"/>
          <w:wAfter w:w="1418" w:type="dxa"/>
          <w:trHeight w:val="63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01C24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5830E8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0E8">
              <w:rPr>
                <w:rFonts w:ascii="Times New Roman" w:hAnsi="Times New Roman" w:cs="Times New Roman"/>
              </w:rPr>
              <w:t>Воронов Павел Александрович</w:t>
            </w:r>
          </w:p>
          <w:p w:rsidR="008861A2" w:rsidRPr="005830E8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6E50C6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КАШКА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BE45F9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4815,2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5830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0E8">
              <w:rPr>
                <w:rFonts w:ascii="Times New Roman" w:hAnsi="Times New Roman" w:cs="Times New Roman"/>
              </w:rPr>
              <w:t>Источником денежных средств, за счет которых приобретен</w:t>
            </w:r>
            <w:r>
              <w:rPr>
                <w:rFonts w:ascii="Times New Roman" w:hAnsi="Times New Roman" w:cs="Times New Roman"/>
              </w:rPr>
              <w:t>о право на</w:t>
            </w:r>
            <w:r w:rsidRPr="005830E8">
              <w:rPr>
                <w:rFonts w:ascii="Times New Roman" w:hAnsi="Times New Roman" w:cs="Times New Roman"/>
              </w:rPr>
              <w:t xml:space="preserve"> квартир</w:t>
            </w:r>
            <w:r>
              <w:rPr>
                <w:rFonts w:ascii="Times New Roman" w:hAnsi="Times New Roman" w:cs="Times New Roman"/>
              </w:rPr>
              <w:t>у</w:t>
            </w:r>
            <w:r w:rsidRPr="005830E8">
              <w:rPr>
                <w:rFonts w:ascii="Times New Roman" w:hAnsi="Times New Roman" w:cs="Times New Roman"/>
              </w:rPr>
              <w:t>: кредитные средства</w:t>
            </w:r>
            <w:r>
              <w:rPr>
                <w:rFonts w:ascii="Times New Roman" w:hAnsi="Times New Roman" w:cs="Times New Roman"/>
              </w:rPr>
              <w:t xml:space="preserve"> и денежные средства, полученные на безвозмездной основе от близкого родственника</w:t>
            </w:r>
            <w:r w:rsidRPr="005830E8">
              <w:rPr>
                <w:rFonts w:ascii="Times New Roman" w:hAnsi="Times New Roman" w:cs="Times New Roman"/>
              </w:rPr>
              <w:t xml:space="preserve"> </w:t>
            </w:r>
          </w:p>
          <w:p w:rsidR="008861A2" w:rsidRDefault="008861A2" w:rsidP="005830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5830E8" w:rsidRDefault="008861A2" w:rsidP="005830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FC69B4">
        <w:trPr>
          <w:gridAfter w:val="1"/>
          <w:wAfter w:w="1418" w:type="dxa"/>
          <w:trHeight w:val="1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C02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3E5784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784">
              <w:rPr>
                <w:rFonts w:ascii="Times New Roman" w:hAnsi="Times New Roman" w:cs="Times New Roman"/>
              </w:rPr>
              <w:t>супруга</w:t>
            </w:r>
          </w:p>
          <w:p w:rsidR="008861A2" w:rsidRPr="003E5784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5830E8" w:rsidRDefault="008861A2" w:rsidP="0054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C02E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6E50C6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861A2" w:rsidRPr="00F718F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0</w:t>
            </w:r>
          </w:p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F718F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F718F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71,00</w:t>
            </w:r>
          </w:p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BE45F9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165EA7">
        <w:trPr>
          <w:gridAfter w:val="1"/>
          <w:wAfter w:w="1418" w:type="dxa"/>
          <w:trHeight w:val="39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C02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5830E8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0E8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861A2" w:rsidRPr="005830E8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5830E8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5830E8" w:rsidRDefault="008861A2" w:rsidP="0054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6E50C6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F718F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F718F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F718F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BE45F9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165EA7">
        <w:trPr>
          <w:gridAfter w:val="1"/>
          <w:wAfter w:w="1418" w:type="dxa"/>
          <w:trHeight w:val="111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C02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5830E8" w:rsidRDefault="008861A2" w:rsidP="0054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830E8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C02E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F718F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Default="00AC7650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F718F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F718F2" w:rsidRDefault="008861A2" w:rsidP="00E6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5E65B8">
        <w:trPr>
          <w:gridAfter w:val="1"/>
          <w:wAfter w:w="1418" w:type="dxa"/>
          <w:trHeight w:val="66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01C24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E3473E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473E">
              <w:rPr>
                <w:rFonts w:ascii="Times New Roman" w:hAnsi="Times New Roman" w:cs="Times New Roman"/>
              </w:rPr>
              <w:t>Исраилов</w:t>
            </w:r>
            <w:proofErr w:type="spellEnd"/>
            <w:r w:rsidRPr="00E34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73E">
              <w:rPr>
                <w:rFonts w:ascii="Times New Roman" w:hAnsi="Times New Roman" w:cs="Times New Roman"/>
              </w:rPr>
              <w:t>Иса</w:t>
            </w:r>
            <w:proofErr w:type="spellEnd"/>
            <w:r w:rsidRPr="00E34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73E">
              <w:rPr>
                <w:rFonts w:ascii="Times New Roman" w:hAnsi="Times New Roman" w:cs="Times New Roman"/>
              </w:rPr>
              <w:t>Лечиевич</w:t>
            </w:r>
            <w:proofErr w:type="spellEnd"/>
          </w:p>
          <w:p w:rsidR="008861A2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Pr="00E3473E" w:rsidRDefault="00AC7650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E3473E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6E50C6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BE45F9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4987,1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7E6C1E">
        <w:trPr>
          <w:gridAfter w:val="1"/>
          <w:wAfter w:w="1418" w:type="dxa"/>
          <w:trHeight w:val="69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E3473E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73E">
              <w:rPr>
                <w:rFonts w:ascii="Times New Roman" w:hAnsi="Times New Roman" w:cs="Times New Roman"/>
              </w:rPr>
              <w:t>супруга</w:t>
            </w:r>
          </w:p>
          <w:p w:rsidR="008861A2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E3473E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E3473E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6E50C6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8861A2" w:rsidRPr="00BE45F9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FC69B4">
        <w:trPr>
          <w:gridAfter w:val="1"/>
          <w:wAfter w:w="1418" w:type="dxa"/>
          <w:trHeight w:val="82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E3473E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73E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861A2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E3473E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E3473E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6E50C6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BE45F9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4376BF">
        <w:trPr>
          <w:gridAfter w:val="1"/>
          <w:wAfter w:w="1418" w:type="dxa"/>
          <w:trHeight w:val="55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73E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861A2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E3473E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E3473E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D0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FC69B4">
        <w:trPr>
          <w:gridAfter w:val="1"/>
          <w:wAfter w:w="1418" w:type="dxa"/>
          <w:trHeight w:val="44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73E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861A2" w:rsidRPr="00E3473E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FC69B4">
        <w:trPr>
          <w:gridAfter w:val="1"/>
          <w:wAfter w:w="1418" w:type="dxa"/>
          <w:trHeight w:val="8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97671A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71A">
              <w:rPr>
                <w:rFonts w:ascii="Times New Roman" w:hAnsi="Times New Roman" w:cs="Times New Roman"/>
              </w:rPr>
              <w:t>Куколев Игорь Владимирович</w:t>
            </w:r>
          </w:p>
          <w:p w:rsidR="008861A2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97671A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97671A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A26">
              <w:rPr>
                <w:rFonts w:ascii="Times New Roman" w:hAnsi="Times New Roman" w:cs="Times New Roman"/>
              </w:rPr>
              <w:t>референт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38AD" w:rsidRDefault="004738AD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38AD" w:rsidRDefault="004738AD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38AD" w:rsidRDefault="004738AD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38AD" w:rsidRDefault="004738AD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Default="00AC7650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38AD" w:rsidRDefault="004738AD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   Россия</w:t>
            </w:r>
          </w:p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38AD" w:rsidRDefault="004738AD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   Россия</w:t>
            </w:r>
          </w:p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38AD" w:rsidRDefault="004738AD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6E50C6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4738AD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4738AD" w:rsidP="00473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8861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4738AD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861A2" w:rsidRPr="00F030FB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RAV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BE45F9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9959,2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37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F030FB">
        <w:trPr>
          <w:gridAfter w:val="1"/>
          <w:wAfter w:w="1418" w:type="dxa"/>
          <w:trHeight w:val="121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01C24" w:rsidRDefault="008861A2" w:rsidP="007E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97671A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71A">
              <w:rPr>
                <w:rFonts w:ascii="Times New Roman" w:hAnsi="Times New Roman" w:cs="Times New Roman"/>
              </w:rPr>
              <w:t>супруга</w:t>
            </w:r>
          </w:p>
          <w:p w:rsidR="008861A2" w:rsidRPr="0097671A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61A2" w:rsidRPr="0097671A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ИЖС)</w:t>
            </w: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38AD" w:rsidRDefault="004738AD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38AD" w:rsidRDefault="004738AD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Default="00AC7650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38AD" w:rsidRDefault="004738AD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38AD" w:rsidRDefault="004738AD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   Россия</w:t>
            </w: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38AD" w:rsidRDefault="004738AD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   Россия</w:t>
            </w: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38AD" w:rsidRDefault="004738AD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   Россия</w:t>
            </w: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   Россия</w:t>
            </w: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030FB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926475,7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F030FB">
        <w:trPr>
          <w:gridAfter w:val="1"/>
          <w:wAfter w:w="1418" w:type="dxa"/>
          <w:trHeight w:val="8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01C24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030FB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861A2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97671A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38AD" w:rsidRDefault="004738AD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38AD" w:rsidRDefault="004738AD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38AD" w:rsidRDefault="004738AD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E3473E">
        <w:trPr>
          <w:gridAfter w:val="1"/>
          <w:wAfter w:w="1418" w:type="dxa"/>
          <w:trHeight w:val="78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01C24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E3473E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73E">
              <w:rPr>
                <w:rFonts w:ascii="Times New Roman" w:hAnsi="Times New Roman" w:cs="Times New Roman"/>
              </w:rPr>
              <w:t>Ангелов Валерий Юрьевич</w:t>
            </w:r>
          </w:p>
          <w:p w:rsidR="008861A2" w:rsidRPr="00E3473E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A26">
              <w:rPr>
                <w:rFonts w:ascii="Times New Roman" w:hAnsi="Times New Roman" w:cs="Times New Roman"/>
              </w:rPr>
              <w:t>референт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ЦИВИК</w:t>
            </w:r>
          </w:p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Default="00AC765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905,5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1A4A26">
        <w:trPr>
          <w:gridAfter w:val="1"/>
          <w:wAfter w:w="1418" w:type="dxa"/>
          <w:trHeight w:val="69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E3473E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73E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861A2" w:rsidRPr="00E3473E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1A4A26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Default="00AC7650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E3473E">
        <w:trPr>
          <w:gridAfter w:val="1"/>
          <w:wAfter w:w="1418" w:type="dxa"/>
          <w:trHeight w:val="25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AD1DF0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DF0">
              <w:rPr>
                <w:rFonts w:ascii="Times New Roman" w:hAnsi="Times New Roman" w:cs="Times New Roman"/>
              </w:rPr>
              <w:t>Романов Анатолий Владимирович</w:t>
            </w:r>
          </w:p>
          <w:p w:rsidR="008861A2" w:rsidRPr="00AD1DF0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Default="00AC7650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1A4A26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3985,9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E3473E">
        <w:trPr>
          <w:gridAfter w:val="1"/>
          <w:wAfter w:w="1418" w:type="dxa"/>
          <w:trHeight w:val="49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D1DF0">
              <w:rPr>
                <w:rFonts w:ascii="Times New Roman" w:hAnsi="Times New Roman" w:cs="Times New Roman"/>
              </w:rPr>
              <w:t>упруга</w:t>
            </w:r>
          </w:p>
          <w:p w:rsidR="008861A2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AD1DF0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AD1DF0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1A4A26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Default="00AC7650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Default="00AC7650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1945,1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1A4A26">
        <w:trPr>
          <w:gridAfter w:val="1"/>
          <w:wAfter w:w="1418" w:type="dxa"/>
          <w:trHeight w:val="21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DF0">
              <w:rPr>
                <w:rFonts w:ascii="Times New Roman" w:hAnsi="Times New Roman" w:cs="Times New Roman"/>
              </w:rPr>
              <w:t>Ванина Ольга Олеговна</w:t>
            </w:r>
          </w:p>
          <w:p w:rsidR="008861A2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2574" w:rsidRDefault="009D2574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AD1DF0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442971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1A4A26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397,9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18555F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01C24" w:rsidRDefault="008861A2" w:rsidP="0042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001C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2D7996" w:rsidRDefault="008861A2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996">
              <w:rPr>
                <w:rFonts w:ascii="Times New Roman" w:hAnsi="Times New Roman" w:cs="Times New Roman"/>
              </w:rPr>
              <w:t xml:space="preserve">Родина </w:t>
            </w:r>
          </w:p>
          <w:p w:rsidR="008861A2" w:rsidRPr="002D7996" w:rsidRDefault="008861A2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996">
              <w:rPr>
                <w:rFonts w:ascii="Times New Roman" w:hAnsi="Times New Roman" w:cs="Times New Roman"/>
              </w:rPr>
              <w:t>Анна</w:t>
            </w:r>
          </w:p>
          <w:p w:rsidR="008861A2" w:rsidRPr="002D7996" w:rsidRDefault="008861A2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996">
              <w:rPr>
                <w:rFonts w:ascii="Times New Roman" w:hAnsi="Times New Roman" w:cs="Times New Roman"/>
              </w:rPr>
              <w:t>Геннадьевна</w:t>
            </w:r>
          </w:p>
          <w:p w:rsidR="008861A2" w:rsidRPr="002D7996" w:rsidRDefault="008861A2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2D7996" w:rsidRDefault="008861A2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</w:p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C7650" w:rsidRDefault="00AC765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Default="00AC765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Default="00AC765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Pr="00AC7650" w:rsidRDefault="00AC765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5C0DDB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96645D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378,6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C53FB9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01C24" w:rsidRDefault="008861A2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2D7996" w:rsidRDefault="008861A2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99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E22DB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  <w:lang w:val="en-US"/>
              </w:rPr>
              <w:t>,8</w:t>
            </w:r>
          </w:p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</w:p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Default="00AC765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Default="00AC765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7F3AE6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861A2" w:rsidRPr="002D7996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SELTOS</w:t>
            </w:r>
          </w:p>
          <w:p w:rsidR="008861A2" w:rsidRPr="005C0DDB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96645D" w:rsidRDefault="008861A2" w:rsidP="00C86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000,00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AA28F3">
        <w:trPr>
          <w:gridAfter w:val="1"/>
          <w:wAfter w:w="1418" w:type="dxa"/>
          <w:trHeight w:val="4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01C24" w:rsidRDefault="008861A2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2D7996" w:rsidRDefault="008861A2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996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8861A2" w:rsidRPr="002D7996" w:rsidRDefault="008861A2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Default="00AC765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Pr="002D7996" w:rsidRDefault="00AC765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2D7996" w:rsidRDefault="008861A2" w:rsidP="00AA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8861A2" w:rsidRPr="00C8695D" w:rsidRDefault="008861A2" w:rsidP="00AA2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0117FF">
        <w:trPr>
          <w:gridAfter w:val="1"/>
          <w:wAfter w:w="1418" w:type="dxa"/>
          <w:trHeight w:val="5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01C24" w:rsidRDefault="008861A2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2D7996" w:rsidRDefault="008861A2" w:rsidP="003C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996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861A2" w:rsidRPr="002D7996" w:rsidRDefault="008861A2" w:rsidP="003C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3C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2D7996" w:rsidRDefault="008861A2" w:rsidP="003C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3C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Default="00AC7650" w:rsidP="003C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Pr="002D7996" w:rsidRDefault="00AC7650" w:rsidP="003C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2D7996" w:rsidRDefault="008861A2" w:rsidP="003C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8D7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AA2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6B73B4">
        <w:trPr>
          <w:gridAfter w:val="1"/>
          <w:wAfter w:w="1418" w:type="dxa"/>
          <w:trHeight w:val="78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01C24" w:rsidRDefault="008861A2" w:rsidP="0012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001C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2D7996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996">
              <w:rPr>
                <w:rFonts w:ascii="Times New Roman" w:hAnsi="Times New Roman" w:cs="Times New Roman"/>
              </w:rPr>
              <w:t>Филимонов Сергей Борисович</w:t>
            </w:r>
          </w:p>
          <w:p w:rsidR="008861A2" w:rsidRPr="002D7996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5ED0" w:rsidRDefault="00BD5ED0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861A2" w:rsidRPr="00F718F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5ED0" w:rsidRDefault="00BD5ED0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2574" w:rsidRDefault="009D2574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F718F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   Россия</w:t>
            </w: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5ED0" w:rsidRDefault="00BD5ED0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F718F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9D2574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8580,8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7E6C1E">
        <w:trPr>
          <w:gridAfter w:val="1"/>
          <w:wAfter w:w="1418" w:type="dxa"/>
          <w:trHeight w:val="25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01C24" w:rsidRDefault="008861A2" w:rsidP="0012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2D7996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996">
              <w:rPr>
                <w:rFonts w:ascii="Times New Roman" w:hAnsi="Times New Roman" w:cs="Times New Roman"/>
              </w:rPr>
              <w:t xml:space="preserve">супруга </w:t>
            </w:r>
          </w:p>
          <w:p w:rsidR="008861A2" w:rsidRPr="002D7996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61A2" w:rsidRPr="002D7996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61A2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341D13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2D7996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F718F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274,1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7E6C1E">
        <w:trPr>
          <w:gridAfter w:val="1"/>
          <w:wAfter w:w="1418" w:type="dxa"/>
          <w:trHeight w:val="742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01C24" w:rsidRDefault="008861A2" w:rsidP="0012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2D7996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996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861A2" w:rsidRPr="002D7996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61A2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341D13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2D7996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FC69B4">
        <w:trPr>
          <w:gridAfter w:val="1"/>
          <w:wAfter w:w="1418" w:type="dxa"/>
          <w:trHeight w:val="93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01C24" w:rsidRDefault="008861A2" w:rsidP="0012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2D7996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996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861A2" w:rsidRPr="002D7996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2574" w:rsidRDefault="009D2574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Pr="002D7996" w:rsidRDefault="00AC7650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2D7996" w:rsidRDefault="008861A2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44479E">
        <w:trPr>
          <w:gridAfter w:val="1"/>
          <w:wAfter w:w="1418" w:type="dxa"/>
          <w:trHeight w:val="168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01C24" w:rsidRDefault="008861A2" w:rsidP="001A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Pr="00001C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44479E" w:rsidRDefault="008861A2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79E">
              <w:rPr>
                <w:rFonts w:ascii="Times New Roman" w:hAnsi="Times New Roman" w:cs="Times New Roman"/>
              </w:rPr>
              <w:t>Семенов Роман Иго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3E6103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861A2" w:rsidRDefault="008861A2" w:rsidP="004447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Tucs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3E6103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1067,8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650" w:rsidRDefault="008861A2" w:rsidP="00E43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1D6">
              <w:rPr>
                <w:rFonts w:ascii="Times New Roman" w:hAnsi="Times New Roman" w:cs="Times New Roman"/>
              </w:rPr>
              <w:t>Источником денежных средств, за счет которых приобретена квартира: накопления за предыдущие годы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E431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редитные средства </w:t>
            </w:r>
          </w:p>
          <w:p w:rsidR="00BD5ED0" w:rsidRDefault="00BD5ED0" w:rsidP="00E43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5ED0" w:rsidRDefault="00BD5ED0" w:rsidP="00E43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5ED0" w:rsidRDefault="00BD5ED0" w:rsidP="00E43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5ED0" w:rsidRDefault="00BD5ED0" w:rsidP="00E43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3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E3473E">
        <w:trPr>
          <w:gridAfter w:val="1"/>
          <w:wAfter w:w="1418" w:type="dxa"/>
          <w:trHeight w:val="31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1A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DD6894" w:rsidRDefault="008861A2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94">
              <w:rPr>
                <w:rFonts w:ascii="Times New Roman" w:hAnsi="Times New Roman" w:cs="Times New Roman"/>
              </w:rPr>
              <w:t>супруга</w:t>
            </w:r>
          </w:p>
          <w:p w:rsidR="008861A2" w:rsidRPr="00DD6894" w:rsidRDefault="008861A2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609,8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43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1D6">
              <w:rPr>
                <w:rFonts w:ascii="Times New Roman" w:hAnsi="Times New Roman" w:cs="Times New Roman"/>
              </w:rPr>
              <w:t xml:space="preserve">Источником денежных средств, за счет которых приобретена квартира: накопления за предыдущие годы и  кредитные средства </w:t>
            </w:r>
          </w:p>
          <w:p w:rsidR="008861A2" w:rsidRDefault="008861A2" w:rsidP="00E43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3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Default="00AC7650" w:rsidP="00E43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5ED0" w:rsidRPr="00E431D6" w:rsidRDefault="00BD5ED0" w:rsidP="00E43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E3473E">
        <w:trPr>
          <w:gridAfter w:val="1"/>
          <w:wAfter w:w="1418" w:type="dxa"/>
          <w:trHeight w:val="33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1A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DD6894" w:rsidRDefault="008861A2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94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861A2" w:rsidRPr="00DD6894" w:rsidRDefault="008861A2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DD6894" w:rsidRDefault="008861A2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DD6894" w:rsidRDefault="008861A2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  <w:shd w:val="clear" w:color="auto" w:fill="FFFFFF" w:themeFill="background1"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DA40B0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01C24" w:rsidRDefault="008861A2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8666D1" w:rsidRDefault="008861A2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D1">
              <w:rPr>
                <w:rFonts w:ascii="Times New Roman" w:hAnsi="Times New Roman" w:cs="Times New Roman"/>
              </w:rPr>
              <w:t>Ноздрин Олег Юрьевич</w:t>
            </w:r>
          </w:p>
          <w:p w:rsidR="008861A2" w:rsidRPr="00D200A5" w:rsidRDefault="008861A2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442971" w:rsidRDefault="008861A2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861A2" w:rsidRDefault="008861A2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C7C45" w:rsidRDefault="000C7C45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C7C45" w:rsidRDefault="000C7C45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7650" w:rsidRDefault="00AC7650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C7C45" w:rsidRDefault="000C7C45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7650" w:rsidRPr="00442971" w:rsidRDefault="00AC7650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861A2" w:rsidRPr="008666D1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SPORTAGE</w:t>
            </w:r>
          </w:p>
          <w:p w:rsidR="008861A2" w:rsidRPr="00B34B1F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303FEB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7739,7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shd w:val="clear" w:color="auto" w:fill="FFFFFF" w:themeFill="background1"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022F67">
        <w:trPr>
          <w:gridAfter w:val="1"/>
          <w:wAfter w:w="1418" w:type="dxa"/>
          <w:trHeight w:val="58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01C24" w:rsidRDefault="008861A2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01C24">
              <w:rPr>
                <w:rFonts w:ascii="Times New Roman" w:hAnsi="Times New Roman" w:cs="Times New Roman"/>
              </w:rPr>
              <w:t>.</w:t>
            </w:r>
          </w:p>
          <w:p w:rsidR="008861A2" w:rsidRPr="00001C24" w:rsidRDefault="008861A2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61A2" w:rsidRPr="00001C24" w:rsidRDefault="008861A2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B1F">
              <w:rPr>
                <w:rFonts w:ascii="Times New Roman" w:hAnsi="Times New Roman" w:cs="Times New Roman"/>
              </w:rPr>
              <w:t>Чумак Дмитрий Игоревич</w:t>
            </w:r>
          </w:p>
          <w:p w:rsidR="008861A2" w:rsidRDefault="008861A2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45" w:rsidRDefault="000C7C45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45" w:rsidRDefault="000C7C45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45" w:rsidRDefault="000C7C45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45" w:rsidRDefault="000C7C45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B34B1F" w:rsidRDefault="008861A2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D156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0C7C45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44A38" w:rsidRDefault="008861A2" w:rsidP="0034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0292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8666D1">
        <w:trPr>
          <w:gridAfter w:val="1"/>
          <w:wAfter w:w="1418" w:type="dxa"/>
          <w:trHeight w:val="13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01C24" w:rsidRDefault="008861A2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B34B1F" w:rsidRDefault="008861A2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B1F">
              <w:rPr>
                <w:rFonts w:ascii="Times New Roman" w:hAnsi="Times New Roman" w:cs="Times New Roman"/>
              </w:rPr>
              <w:t>супруга</w:t>
            </w:r>
          </w:p>
          <w:p w:rsidR="008861A2" w:rsidRPr="00B34B1F" w:rsidRDefault="008861A2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BF5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861A2" w:rsidRDefault="008861A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F718F2" w:rsidRDefault="008861A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  <w:p w:rsidR="008861A2" w:rsidRDefault="008861A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F718F2" w:rsidRDefault="008861A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61A2" w:rsidRDefault="008861A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61A2" w:rsidRDefault="008861A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Default="00AC765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Default="00AC765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45" w:rsidRDefault="000C7C45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45" w:rsidRDefault="000C7C45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F718F2" w:rsidRDefault="008861A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8666D1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8861A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34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44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RPr="00F718F2" w:rsidTr="008322E0">
        <w:trPr>
          <w:gridAfter w:val="1"/>
          <w:wAfter w:w="1418" w:type="dxa"/>
          <w:trHeight w:val="68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01C24" w:rsidRDefault="008861A2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861A2" w:rsidRDefault="008861A2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45" w:rsidRDefault="000C7C45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45" w:rsidRDefault="000C7C45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Default="00AC7650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B34B1F" w:rsidRDefault="008861A2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BF5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61A2" w:rsidRDefault="008861A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34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8861A2" w:rsidRPr="00F718F2" w:rsidRDefault="008861A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Tr="00E44E2A">
        <w:trPr>
          <w:gridAfter w:val="2"/>
          <w:wAfter w:w="3488" w:type="dxa"/>
          <w:trHeight w:val="49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01C24" w:rsidRDefault="008861A2" w:rsidP="00D20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Pr="00001C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A454E0" w:rsidRDefault="008861A2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54E0">
              <w:rPr>
                <w:rFonts w:ascii="Times New Roman" w:hAnsi="Times New Roman" w:cs="Times New Roman"/>
              </w:rPr>
              <w:t>Ледовский</w:t>
            </w:r>
            <w:proofErr w:type="spellEnd"/>
            <w:r w:rsidRPr="00A454E0">
              <w:rPr>
                <w:rFonts w:ascii="Times New Roman" w:hAnsi="Times New Roman" w:cs="Times New Roman"/>
              </w:rPr>
              <w:t xml:space="preserve"> Александр Витальевич</w:t>
            </w:r>
          </w:p>
          <w:p w:rsidR="008861A2" w:rsidRDefault="008861A2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Default="00AC7650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45" w:rsidRDefault="000C7C45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45" w:rsidRPr="00A454E0" w:rsidRDefault="000C7C45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A454E0" w:rsidRDefault="008861A2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A45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44A38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6047,4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61A2" w:rsidTr="00E44E2A">
        <w:trPr>
          <w:gridAfter w:val="2"/>
          <w:wAfter w:w="3488" w:type="dxa"/>
          <w:trHeight w:val="38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01C24" w:rsidRDefault="008861A2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454E0">
              <w:rPr>
                <w:rFonts w:ascii="Times New Roman" w:hAnsi="Times New Roman" w:cs="Times New Roman"/>
              </w:rPr>
              <w:t>упруга</w:t>
            </w:r>
          </w:p>
          <w:p w:rsidR="008861A2" w:rsidRDefault="008861A2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Default="00AC7650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A454E0" w:rsidRDefault="008861A2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A454E0" w:rsidRDefault="008861A2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00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61A2" w:rsidTr="003906F6">
        <w:trPr>
          <w:gridAfter w:val="2"/>
          <w:wAfter w:w="3488" w:type="dxa"/>
          <w:trHeight w:val="20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01C24" w:rsidRDefault="008861A2" w:rsidP="00D20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001C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240448" w:rsidRDefault="008861A2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448">
              <w:rPr>
                <w:rFonts w:ascii="Times New Roman" w:hAnsi="Times New Roman" w:cs="Times New Roman"/>
              </w:rPr>
              <w:t>Авитисов Артур Сарк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7E1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303FEB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5693,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861A2" w:rsidRPr="00F718F2" w:rsidTr="00E3473E">
        <w:trPr>
          <w:gridAfter w:val="2"/>
          <w:wAfter w:w="3488" w:type="dxa"/>
          <w:trHeight w:val="49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01C24" w:rsidRDefault="008861A2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001C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240448" w:rsidRDefault="008861A2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448">
              <w:rPr>
                <w:rFonts w:ascii="Times New Roman" w:hAnsi="Times New Roman" w:cs="Times New Roman"/>
              </w:rPr>
              <w:t>Буркина Валер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Default="00AC7650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4,2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44A38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4956,6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8861A2" w:rsidRPr="00F718F2" w:rsidTr="00E3473E">
        <w:trPr>
          <w:gridAfter w:val="2"/>
          <w:wAfter w:w="3488" w:type="dxa"/>
          <w:trHeight w:val="38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01C24" w:rsidRDefault="008861A2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240448" w:rsidRDefault="008861A2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448">
              <w:rPr>
                <w:rFonts w:ascii="Times New Roman" w:hAnsi="Times New Roman" w:cs="Times New Roman"/>
              </w:rPr>
              <w:t>супруг</w:t>
            </w:r>
          </w:p>
          <w:p w:rsidR="008861A2" w:rsidRPr="00240448" w:rsidRDefault="008861A2" w:rsidP="00E3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Default="00AC7650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240448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61A2" w:rsidRPr="00306D75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4376,0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F718F2" w:rsidRDefault="008861A2" w:rsidP="00E3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861A2" w:rsidTr="00E3473E">
        <w:trPr>
          <w:gridAfter w:val="2"/>
          <w:wAfter w:w="3488" w:type="dxa"/>
          <w:trHeight w:val="63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D20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448">
              <w:rPr>
                <w:rFonts w:ascii="Times New Roman" w:hAnsi="Times New Roman" w:cs="Times New Roman"/>
              </w:rPr>
              <w:t>Меркулов Владислав  Васильевич</w:t>
            </w:r>
          </w:p>
          <w:p w:rsidR="008861A2" w:rsidRDefault="008861A2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240448" w:rsidRDefault="008861A2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240448" w:rsidRDefault="008861A2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ИЖС)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C5E" w:rsidRDefault="000E0C5E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C5E" w:rsidRDefault="000E0C5E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6A4B70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C5E" w:rsidRPr="00526452" w:rsidRDefault="000E0C5E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6A4B70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0   Россия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2,0   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C5E" w:rsidRDefault="000E0C5E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4908E1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4908E1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4908E1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861A2" w:rsidRPr="004908E1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IX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4827,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–</w:t>
            </w:r>
          </w:p>
        </w:tc>
      </w:tr>
      <w:tr w:rsidR="008861A2" w:rsidTr="00AB2E7C">
        <w:trPr>
          <w:gridAfter w:val="2"/>
          <w:wAfter w:w="3488" w:type="dxa"/>
          <w:trHeight w:val="8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85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40448">
              <w:rPr>
                <w:rFonts w:ascii="Times New Roman" w:hAnsi="Times New Roman" w:cs="Times New Roman"/>
              </w:rPr>
              <w:t>упруга</w:t>
            </w:r>
          </w:p>
          <w:p w:rsidR="008861A2" w:rsidRDefault="008861A2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C5E" w:rsidRPr="000E0C5E" w:rsidRDefault="000E0C5E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240448" w:rsidRDefault="008861A2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4908E1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4908E1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81996,4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4908E1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8E1">
              <w:rPr>
                <w:rFonts w:ascii="Times New Roman" w:hAnsi="Times New Roman" w:cs="Times New Roman"/>
              </w:rPr>
              <w:t>–</w:t>
            </w:r>
          </w:p>
        </w:tc>
      </w:tr>
      <w:tr w:rsidR="008861A2" w:rsidTr="00246F5A">
        <w:trPr>
          <w:gridAfter w:val="2"/>
          <w:wAfter w:w="3488" w:type="dxa"/>
          <w:trHeight w:val="66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85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E0C5E" w:rsidRDefault="000E0C5E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C5E" w:rsidRDefault="000E0C5E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C5E" w:rsidRPr="00240448" w:rsidRDefault="000E0C5E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4908E1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861A2" w:rsidTr="00AB2E7C">
        <w:trPr>
          <w:gridAfter w:val="2"/>
          <w:wAfter w:w="3488" w:type="dxa"/>
          <w:trHeight w:val="63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1A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8E1">
              <w:rPr>
                <w:rFonts w:ascii="Times New Roman" w:hAnsi="Times New Roman" w:cs="Times New Roman"/>
              </w:rPr>
              <w:t>Фадеев Александр Викторович</w:t>
            </w:r>
          </w:p>
          <w:p w:rsidR="008861A2" w:rsidRDefault="008861A2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4908E1" w:rsidRDefault="008861A2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442971" w:rsidRDefault="008861A2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861A2" w:rsidRDefault="008861A2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ичное подсобное хозяйство)</w:t>
            </w:r>
          </w:p>
          <w:p w:rsidR="000E0C5E" w:rsidRDefault="000E0C5E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C5E" w:rsidRDefault="000E0C5E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861A2" w:rsidRDefault="008861A2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8861A2" w:rsidRDefault="008861A2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C5E" w:rsidRDefault="000E0C5E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8861A2" w:rsidRDefault="008861A2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  <w:p w:rsidR="008861A2" w:rsidRDefault="008861A2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C5E" w:rsidRDefault="000E0C5E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  <w:p w:rsidR="008861A2" w:rsidRDefault="008861A2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ш</w:t>
            </w:r>
          </w:p>
          <w:p w:rsidR="008861A2" w:rsidRDefault="008861A2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B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C5E" w:rsidRDefault="000E0C5E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C5E" w:rsidRDefault="000E0C5E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8861A2" w:rsidRPr="00D61A0F" w:rsidRDefault="008861A2" w:rsidP="00D6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A0F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8861A2" w:rsidRDefault="008861A2" w:rsidP="00D6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8861A2" w:rsidRDefault="008861A2" w:rsidP="00D6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C5E" w:rsidRDefault="000E0C5E" w:rsidP="00D6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D6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861A2" w:rsidRDefault="008861A2" w:rsidP="00D6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D6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D6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861A2" w:rsidRDefault="008861A2" w:rsidP="00D6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8861A2" w:rsidRDefault="008861A2" w:rsidP="00D6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C5E" w:rsidRDefault="000E0C5E" w:rsidP="00D6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D61A0F" w:rsidRDefault="008861A2" w:rsidP="00D6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A0F">
              <w:rPr>
                <w:rFonts w:ascii="Times New Roman" w:hAnsi="Times New Roman" w:cs="Times New Roman"/>
              </w:rPr>
              <w:t>общая долевая</w:t>
            </w:r>
          </w:p>
          <w:p w:rsidR="008861A2" w:rsidRDefault="008861A2" w:rsidP="00D6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8861A2" w:rsidRDefault="008861A2" w:rsidP="00D6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D6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D6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861A2" w:rsidRPr="00D61A0F" w:rsidRDefault="008861A2" w:rsidP="00D61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5,0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C5E" w:rsidRDefault="000E0C5E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C5E" w:rsidRDefault="000E0C5E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   Россия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,3   Россия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C5E" w:rsidRDefault="000E0C5E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   Россия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   Россия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C5E" w:rsidRDefault="000E0C5E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   Россия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D61A0F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D61A0F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D61A0F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861A2" w:rsidRPr="00D61A0F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ОЛЬВО ХС</w:t>
            </w: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586,4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861A2" w:rsidTr="00AB2E7C">
        <w:trPr>
          <w:gridAfter w:val="2"/>
          <w:wAfter w:w="3488" w:type="dxa"/>
          <w:trHeight w:val="36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1A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8861A2" w:rsidRDefault="008861A2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3F83" w:rsidRDefault="00453F83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3F83" w:rsidRDefault="00453F83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3F83" w:rsidRDefault="00453F83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4908E1" w:rsidRDefault="008861A2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,0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4908E1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D61A0F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14910,1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D61A0F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A0F">
              <w:rPr>
                <w:rFonts w:ascii="Times New Roman" w:hAnsi="Times New Roman" w:cs="Times New Roman"/>
              </w:rPr>
              <w:t>–</w:t>
            </w:r>
          </w:p>
        </w:tc>
      </w:tr>
      <w:tr w:rsidR="008861A2" w:rsidTr="00246F5A">
        <w:trPr>
          <w:gridAfter w:val="2"/>
          <w:wAfter w:w="3488" w:type="dxa"/>
          <w:trHeight w:val="33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1A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526452" w:rsidRDefault="008861A2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452">
              <w:rPr>
                <w:rFonts w:ascii="Times New Roman" w:hAnsi="Times New Roman" w:cs="Times New Roman"/>
              </w:rPr>
              <w:t>Землянов Евгений Анатольевич</w:t>
            </w:r>
          </w:p>
          <w:p w:rsidR="008861A2" w:rsidRPr="00526452" w:rsidRDefault="008861A2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526452" w:rsidRDefault="008861A2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526452" w:rsidRDefault="008861A2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526452" w:rsidRDefault="008861A2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2FDB" w:rsidRDefault="00642FDB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2FDB" w:rsidRDefault="00642FDB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Default="00AC7650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2FDB" w:rsidRDefault="00642FDB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526452" w:rsidRDefault="008861A2" w:rsidP="0052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452">
              <w:rPr>
                <w:rFonts w:ascii="Times New Roman" w:hAnsi="Times New Roman" w:cs="Times New Roman"/>
              </w:rPr>
              <w:t>общая долевая</w:t>
            </w:r>
          </w:p>
          <w:p w:rsidR="008861A2" w:rsidRDefault="008861A2" w:rsidP="0052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6,0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,8   Россия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2FDB" w:rsidRDefault="00642FDB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   Россия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861A2" w:rsidRPr="00D61A0F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РОЕН С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 ПИКАСС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500,3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861A2" w:rsidTr="00E3473E">
        <w:trPr>
          <w:gridAfter w:val="2"/>
          <w:wAfter w:w="3488" w:type="dxa"/>
          <w:trHeight w:val="31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1A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526452" w:rsidRDefault="008861A2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452">
              <w:rPr>
                <w:rFonts w:ascii="Times New Roman" w:hAnsi="Times New Roman" w:cs="Times New Roman"/>
              </w:rPr>
              <w:t>супруга</w:t>
            </w:r>
          </w:p>
          <w:p w:rsidR="008861A2" w:rsidRPr="00526452" w:rsidRDefault="008861A2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526452" w:rsidRDefault="008861A2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526452" w:rsidRDefault="008861A2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526452" w:rsidRDefault="008861A2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526452" w:rsidRDefault="008861A2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2FDB" w:rsidRDefault="00642FDB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2FDB" w:rsidRDefault="00642FDB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8861A2" w:rsidRDefault="008861A2" w:rsidP="006B3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адовый дом) </w:t>
            </w:r>
          </w:p>
          <w:p w:rsidR="008861A2" w:rsidRDefault="008861A2" w:rsidP="006B3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6B3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Default="00AC7650" w:rsidP="006B3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Default="00AC7650" w:rsidP="006B3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2FDB" w:rsidRDefault="00642FDB" w:rsidP="006B3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Default="00AC7650" w:rsidP="006B3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6B3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2FDB" w:rsidRDefault="00642FDB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526452" w:rsidRDefault="008861A2" w:rsidP="0052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452">
              <w:rPr>
                <w:rFonts w:ascii="Times New Roman" w:hAnsi="Times New Roman" w:cs="Times New Roman"/>
              </w:rPr>
              <w:t>общая долевая</w:t>
            </w:r>
          </w:p>
          <w:p w:rsidR="008861A2" w:rsidRDefault="008861A2" w:rsidP="0052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  <w:p w:rsidR="008861A2" w:rsidRDefault="008861A2" w:rsidP="0052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2FDB" w:rsidRDefault="00642FDB" w:rsidP="0052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52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861A2" w:rsidRDefault="008861A2" w:rsidP="0052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,0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   Россия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2FDB" w:rsidRDefault="00642FDB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   Россия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2FDB" w:rsidRDefault="00642FDB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D61A0F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895,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861A2" w:rsidTr="00FC69B4">
        <w:trPr>
          <w:gridAfter w:val="2"/>
          <w:wAfter w:w="3488" w:type="dxa"/>
          <w:trHeight w:val="39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01C24" w:rsidRDefault="008861A2" w:rsidP="00F85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D200A5" w:rsidRDefault="008861A2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0A5">
              <w:rPr>
                <w:rFonts w:ascii="Times New Roman" w:hAnsi="Times New Roman" w:cs="Times New Roman"/>
              </w:rPr>
              <w:t>Куделина Алина Александровна</w:t>
            </w:r>
          </w:p>
          <w:p w:rsidR="008861A2" w:rsidRPr="00D200A5" w:rsidRDefault="008861A2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7E1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2FDB" w:rsidRDefault="00642FDB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2FDB" w:rsidRDefault="00642FDB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   Россия</w:t>
            </w: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2FDB" w:rsidRDefault="00642FDB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9324,3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43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FBD">
              <w:rPr>
                <w:rFonts w:ascii="Times New Roman" w:hAnsi="Times New Roman" w:cs="Times New Roman"/>
              </w:rPr>
              <w:t>Источником денежных средств, за счет которых приобретен</w:t>
            </w:r>
            <w:r>
              <w:rPr>
                <w:rFonts w:ascii="Times New Roman" w:hAnsi="Times New Roman" w:cs="Times New Roman"/>
              </w:rPr>
              <w:t>а квартира</w:t>
            </w:r>
            <w:r w:rsidRPr="00437FB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накопления за предыдущие годы, </w:t>
            </w:r>
            <w:r w:rsidRPr="00437FBD">
              <w:rPr>
                <w:rFonts w:ascii="Times New Roman" w:hAnsi="Times New Roman" w:cs="Times New Roman"/>
              </w:rPr>
              <w:t xml:space="preserve">кредитные средства и денежные средства, полученные </w:t>
            </w:r>
            <w:r>
              <w:rPr>
                <w:rFonts w:ascii="Times New Roman" w:hAnsi="Times New Roman" w:cs="Times New Roman"/>
              </w:rPr>
              <w:t>от продажи другой квартиры</w:t>
            </w:r>
          </w:p>
          <w:p w:rsidR="008861A2" w:rsidRDefault="008861A2" w:rsidP="0043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Default="00AC7650" w:rsidP="0043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Default="00AC7650" w:rsidP="0043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50" w:rsidRPr="00437FBD" w:rsidRDefault="00AC7650" w:rsidP="0043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A2" w:rsidTr="00F853BC">
        <w:trPr>
          <w:gridAfter w:val="2"/>
          <w:wAfter w:w="3488" w:type="dxa"/>
          <w:trHeight w:val="33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001C24" w:rsidRDefault="008861A2" w:rsidP="00F85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D200A5" w:rsidRDefault="008861A2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0A5">
              <w:rPr>
                <w:rFonts w:ascii="Times New Roman" w:hAnsi="Times New Roman" w:cs="Times New Roman"/>
              </w:rPr>
              <w:t>супруг</w:t>
            </w:r>
          </w:p>
          <w:p w:rsidR="008861A2" w:rsidRPr="00D200A5" w:rsidRDefault="008861A2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D200A5" w:rsidRDefault="008861A2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7E1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льскохо-зяй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значения)</w:t>
            </w: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F6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861A2" w:rsidRDefault="008861A2" w:rsidP="00EF6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льскохо-зяй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значения)</w:t>
            </w:r>
          </w:p>
          <w:p w:rsidR="008861A2" w:rsidRDefault="008861A2" w:rsidP="00EF6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F6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2FDB" w:rsidRDefault="00642FDB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B27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F6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861A2" w:rsidRPr="00642FDB" w:rsidRDefault="00642FDB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FDB">
              <w:rPr>
                <w:rFonts w:ascii="Times New Roman" w:hAnsi="Times New Roman" w:cs="Times New Roman"/>
              </w:rPr>
              <w:t>1/2</w:t>
            </w: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1A2" w:rsidRPr="00642FDB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FDB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proofErr w:type="spellStart"/>
            <w:proofErr w:type="gramStart"/>
            <w:r w:rsidRPr="00642FDB"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8861A2" w:rsidRPr="00642FDB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2FDB" w:rsidRPr="00642FDB" w:rsidRDefault="00642FDB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642FDB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2FD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642FD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861A2" w:rsidRPr="00642FDB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2FDB" w:rsidRDefault="00642FDB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B27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,0</w:t>
            </w: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,0</w:t>
            </w: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   Россия</w:t>
            </w: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,6   Россия</w:t>
            </w: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   Россия</w:t>
            </w: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B27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D4">
              <w:rPr>
                <w:rFonts w:ascii="Times New Roman" w:hAnsi="Times New Roman" w:cs="Times New Roman"/>
              </w:rPr>
              <w:t>13,9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  <w:p w:rsidR="008861A2" w:rsidRDefault="008861A2" w:rsidP="00B27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Default="008861A2" w:rsidP="00B27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2FDB" w:rsidRDefault="00642FDB" w:rsidP="00B27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1A2" w:rsidRPr="00B27CD4" w:rsidRDefault="008861A2" w:rsidP="00B27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   Россия</w:t>
            </w: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EF6408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861A2" w:rsidRPr="00B83724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8372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8426,3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1A2" w:rsidRPr="008334D6" w:rsidRDefault="008861A2" w:rsidP="008334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4D6">
              <w:rPr>
                <w:rFonts w:ascii="Times New Roman" w:hAnsi="Times New Roman" w:cs="Times New Roman"/>
              </w:rPr>
              <w:t>Источником денежных средств, за счет которых приобретен</w:t>
            </w:r>
            <w:r>
              <w:rPr>
                <w:rFonts w:ascii="Times New Roman" w:hAnsi="Times New Roman" w:cs="Times New Roman"/>
              </w:rPr>
              <w:t>ы</w:t>
            </w:r>
            <w:r w:rsidRPr="008334D6">
              <w:rPr>
                <w:rFonts w:ascii="Times New Roman" w:hAnsi="Times New Roman" w:cs="Times New Roman"/>
              </w:rPr>
              <w:t xml:space="preserve"> квартира</w:t>
            </w:r>
            <w:r>
              <w:rPr>
                <w:rFonts w:ascii="Times New Roman" w:hAnsi="Times New Roman" w:cs="Times New Roman"/>
              </w:rPr>
              <w:t xml:space="preserve"> и два </w:t>
            </w: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а</w:t>
            </w:r>
            <w:r w:rsidRPr="008334D6">
              <w:rPr>
                <w:rFonts w:ascii="Times New Roman" w:hAnsi="Times New Roman" w:cs="Times New Roman"/>
              </w:rPr>
              <w:t>: накопления за предыдущие годы, кредитные средства и денежные средства, полученные от продажи другой квартиры</w:t>
            </w:r>
          </w:p>
          <w:p w:rsidR="008861A2" w:rsidRDefault="008861A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7433" w:rsidRDefault="00DF7433" w:rsidP="009D56C9"/>
    <w:p w:rsidR="001A4A26" w:rsidRDefault="001A4A26" w:rsidP="009D56C9"/>
    <w:p w:rsidR="00EA7FA1" w:rsidRDefault="00EA7FA1" w:rsidP="009D56C9"/>
    <w:sectPr w:rsidR="00EA7FA1" w:rsidSect="00E25B12">
      <w:pgSz w:w="16838" w:h="11906" w:orient="landscape"/>
      <w:pgMar w:top="850" w:right="1134" w:bottom="1135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A7"/>
    <w:rsid w:val="00000998"/>
    <w:rsid w:val="00001701"/>
    <w:rsid w:val="00001B05"/>
    <w:rsid w:val="00001C24"/>
    <w:rsid w:val="00001C34"/>
    <w:rsid w:val="00007664"/>
    <w:rsid w:val="00010A69"/>
    <w:rsid w:val="000117FF"/>
    <w:rsid w:val="000215EE"/>
    <w:rsid w:val="00022F67"/>
    <w:rsid w:val="00027124"/>
    <w:rsid w:val="00035224"/>
    <w:rsid w:val="00035EEF"/>
    <w:rsid w:val="00044A38"/>
    <w:rsid w:val="000519D1"/>
    <w:rsid w:val="0005505F"/>
    <w:rsid w:val="00062DE5"/>
    <w:rsid w:val="00070A9D"/>
    <w:rsid w:val="00077678"/>
    <w:rsid w:val="000810B6"/>
    <w:rsid w:val="00083E5B"/>
    <w:rsid w:val="00086D73"/>
    <w:rsid w:val="00091754"/>
    <w:rsid w:val="00095911"/>
    <w:rsid w:val="0009642D"/>
    <w:rsid w:val="000A13A6"/>
    <w:rsid w:val="000A2518"/>
    <w:rsid w:val="000B2F37"/>
    <w:rsid w:val="000B4C63"/>
    <w:rsid w:val="000C038F"/>
    <w:rsid w:val="000C7C45"/>
    <w:rsid w:val="000D1FF8"/>
    <w:rsid w:val="000D33E8"/>
    <w:rsid w:val="000D3660"/>
    <w:rsid w:val="000E0C5E"/>
    <w:rsid w:val="000E22DB"/>
    <w:rsid w:val="000E32E4"/>
    <w:rsid w:val="000E5EA4"/>
    <w:rsid w:val="000F1A6F"/>
    <w:rsid w:val="000F252B"/>
    <w:rsid w:val="000F2DB5"/>
    <w:rsid w:val="000F505B"/>
    <w:rsid w:val="000F52CB"/>
    <w:rsid w:val="001006DA"/>
    <w:rsid w:val="00103471"/>
    <w:rsid w:val="00111CD1"/>
    <w:rsid w:val="0011274D"/>
    <w:rsid w:val="00122887"/>
    <w:rsid w:val="001235B3"/>
    <w:rsid w:val="00123709"/>
    <w:rsid w:val="00127FC8"/>
    <w:rsid w:val="0013395B"/>
    <w:rsid w:val="0013413B"/>
    <w:rsid w:val="00137DBF"/>
    <w:rsid w:val="0014474A"/>
    <w:rsid w:val="00146390"/>
    <w:rsid w:val="00150AE9"/>
    <w:rsid w:val="00151369"/>
    <w:rsid w:val="00155C80"/>
    <w:rsid w:val="00161701"/>
    <w:rsid w:val="0016242C"/>
    <w:rsid w:val="00165EA7"/>
    <w:rsid w:val="00180FC0"/>
    <w:rsid w:val="0018555F"/>
    <w:rsid w:val="00186527"/>
    <w:rsid w:val="00187999"/>
    <w:rsid w:val="00190D32"/>
    <w:rsid w:val="001A4A26"/>
    <w:rsid w:val="001B661F"/>
    <w:rsid w:val="001C659C"/>
    <w:rsid w:val="001D05B6"/>
    <w:rsid w:val="001D2796"/>
    <w:rsid w:val="001D36A9"/>
    <w:rsid w:val="001D6B2F"/>
    <w:rsid w:val="001E73EE"/>
    <w:rsid w:val="001F3BE7"/>
    <w:rsid w:val="001F5BE7"/>
    <w:rsid w:val="001F6E2C"/>
    <w:rsid w:val="00200136"/>
    <w:rsid w:val="00200EE4"/>
    <w:rsid w:val="002038BF"/>
    <w:rsid w:val="00203CF2"/>
    <w:rsid w:val="00206B03"/>
    <w:rsid w:val="002076C5"/>
    <w:rsid w:val="00211C7F"/>
    <w:rsid w:val="00220411"/>
    <w:rsid w:val="00224113"/>
    <w:rsid w:val="00240448"/>
    <w:rsid w:val="00244AAA"/>
    <w:rsid w:val="00246F5A"/>
    <w:rsid w:val="0025480C"/>
    <w:rsid w:val="00256000"/>
    <w:rsid w:val="0026399E"/>
    <w:rsid w:val="0026725C"/>
    <w:rsid w:val="00267DC6"/>
    <w:rsid w:val="002713D5"/>
    <w:rsid w:val="00280924"/>
    <w:rsid w:val="002904F4"/>
    <w:rsid w:val="00294738"/>
    <w:rsid w:val="00296101"/>
    <w:rsid w:val="00296D3A"/>
    <w:rsid w:val="002A1607"/>
    <w:rsid w:val="002A33FC"/>
    <w:rsid w:val="002A44ED"/>
    <w:rsid w:val="002A456F"/>
    <w:rsid w:val="002A4AD2"/>
    <w:rsid w:val="002A54FC"/>
    <w:rsid w:val="002B28CB"/>
    <w:rsid w:val="002C3F4C"/>
    <w:rsid w:val="002D73B3"/>
    <w:rsid w:val="002D7996"/>
    <w:rsid w:val="002D7BC4"/>
    <w:rsid w:val="002D7F4E"/>
    <w:rsid w:val="002E50D2"/>
    <w:rsid w:val="002F1343"/>
    <w:rsid w:val="002F1839"/>
    <w:rsid w:val="002F401D"/>
    <w:rsid w:val="002F4834"/>
    <w:rsid w:val="002F611F"/>
    <w:rsid w:val="00303FEB"/>
    <w:rsid w:val="00306D75"/>
    <w:rsid w:val="003122C5"/>
    <w:rsid w:val="00331A83"/>
    <w:rsid w:val="003335D9"/>
    <w:rsid w:val="00334338"/>
    <w:rsid w:val="00341D13"/>
    <w:rsid w:val="00342945"/>
    <w:rsid w:val="00343016"/>
    <w:rsid w:val="003431E8"/>
    <w:rsid w:val="00343623"/>
    <w:rsid w:val="00350B65"/>
    <w:rsid w:val="00355639"/>
    <w:rsid w:val="003602C5"/>
    <w:rsid w:val="003639FA"/>
    <w:rsid w:val="00366A3F"/>
    <w:rsid w:val="00367254"/>
    <w:rsid w:val="00372F39"/>
    <w:rsid w:val="0037725B"/>
    <w:rsid w:val="00377C4E"/>
    <w:rsid w:val="00381CB7"/>
    <w:rsid w:val="00383E10"/>
    <w:rsid w:val="003906F6"/>
    <w:rsid w:val="00395AA8"/>
    <w:rsid w:val="003A79ED"/>
    <w:rsid w:val="003B1AAF"/>
    <w:rsid w:val="003B5CB4"/>
    <w:rsid w:val="003C0663"/>
    <w:rsid w:val="003C23CF"/>
    <w:rsid w:val="003C5942"/>
    <w:rsid w:val="003C60AB"/>
    <w:rsid w:val="003D0EE8"/>
    <w:rsid w:val="003D6F8B"/>
    <w:rsid w:val="003E2B08"/>
    <w:rsid w:val="003E5784"/>
    <w:rsid w:val="003E6103"/>
    <w:rsid w:val="003F1F2C"/>
    <w:rsid w:val="00402608"/>
    <w:rsid w:val="00402D77"/>
    <w:rsid w:val="00403425"/>
    <w:rsid w:val="0040373D"/>
    <w:rsid w:val="00413AE5"/>
    <w:rsid w:val="00417971"/>
    <w:rsid w:val="004215FA"/>
    <w:rsid w:val="00431E66"/>
    <w:rsid w:val="004376BF"/>
    <w:rsid w:val="00437FBD"/>
    <w:rsid w:val="00441EA0"/>
    <w:rsid w:val="00442971"/>
    <w:rsid w:val="00442E00"/>
    <w:rsid w:val="0044479E"/>
    <w:rsid w:val="00445227"/>
    <w:rsid w:val="00451EE0"/>
    <w:rsid w:val="00453F83"/>
    <w:rsid w:val="004540E5"/>
    <w:rsid w:val="0045457E"/>
    <w:rsid w:val="0045644E"/>
    <w:rsid w:val="00457024"/>
    <w:rsid w:val="00464C2A"/>
    <w:rsid w:val="00467FF7"/>
    <w:rsid w:val="004738AD"/>
    <w:rsid w:val="0048063E"/>
    <w:rsid w:val="00484D91"/>
    <w:rsid w:val="0048713C"/>
    <w:rsid w:val="00487DB8"/>
    <w:rsid w:val="004908E1"/>
    <w:rsid w:val="004955F8"/>
    <w:rsid w:val="004A2808"/>
    <w:rsid w:val="004A3F5B"/>
    <w:rsid w:val="004A4E06"/>
    <w:rsid w:val="004A6C08"/>
    <w:rsid w:val="004B0696"/>
    <w:rsid w:val="004C3DF0"/>
    <w:rsid w:val="004D2740"/>
    <w:rsid w:val="004D3687"/>
    <w:rsid w:val="004E067C"/>
    <w:rsid w:val="004E18A3"/>
    <w:rsid w:val="004E309E"/>
    <w:rsid w:val="004F5B6E"/>
    <w:rsid w:val="00505345"/>
    <w:rsid w:val="0050613C"/>
    <w:rsid w:val="00511030"/>
    <w:rsid w:val="00514319"/>
    <w:rsid w:val="005158D2"/>
    <w:rsid w:val="00520824"/>
    <w:rsid w:val="005210C6"/>
    <w:rsid w:val="00526452"/>
    <w:rsid w:val="00530D38"/>
    <w:rsid w:val="005316AE"/>
    <w:rsid w:val="00533BEE"/>
    <w:rsid w:val="00534745"/>
    <w:rsid w:val="00537490"/>
    <w:rsid w:val="00542DFD"/>
    <w:rsid w:val="005439AA"/>
    <w:rsid w:val="005458FC"/>
    <w:rsid w:val="005516A0"/>
    <w:rsid w:val="00552968"/>
    <w:rsid w:val="005549BA"/>
    <w:rsid w:val="0056488D"/>
    <w:rsid w:val="0056739C"/>
    <w:rsid w:val="00582500"/>
    <w:rsid w:val="005830E8"/>
    <w:rsid w:val="005867CC"/>
    <w:rsid w:val="00590AF0"/>
    <w:rsid w:val="00590C78"/>
    <w:rsid w:val="005949E0"/>
    <w:rsid w:val="0059694D"/>
    <w:rsid w:val="005973AA"/>
    <w:rsid w:val="005974D7"/>
    <w:rsid w:val="005A03EB"/>
    <w:rsid w:val="005A05CE"/>
    <w:rsid w:val="005A06A2"/>
    <w:rsid w:val="005A07AA"/>
    <w:rsid w:val="005B54F4"/>
    <w:rsid w:val="005C0DDB"/>
    <w:rsid w:val="005C2D51"/>
    <w:rsid w:val="005C61C1"/>
    <w:rsid w:val="005D5D96"/>
    <w:rsid w:val="005E65B8"/>
    <w:rsid w:val="005F4771"/>
    <w:rsid w:val="005F6AC0"/>
    <w:rsid w:val="006146FE"/>
    <w:rsid w:val="00623D71"/>
    <w:rsid w:val="00631B2E"/>
    <w:rsid w:val="00632EA1"/>
    <w:rsid w:val="00633868"/>
    <w:rsid w:val="00633CEC"/>
    <w:rsid w:val="00634CA2"/>
    <w:rsid w:val="00634E45"/>
    <w:rsid w:val="00642FDB"/>
    <w:rsid w:val="00644777"/>
    <w:rsid w:val="006469B4"/>
    <w:rsid w:val="006512BA"/>
    <w:rsid w:val="00653B3B"/>
    <w:rsid w:val="0065794F"/>
    <w:rsid w:val="00671F4C"/>
    <w:rsid w:val="00684007"/>
    <w:rsid w:val="00691068"/>
    <w:rsid w:val="006955AA"/>
    <w:rsid w:val="00695B67"/>
    <w:rsid w:val="006A4B70"/>
    <w:rsid w:val="006A5CC8"/>
    <w:rsid w:val="006B0C5E"/>
    <w:rsid w:val="006B3412"/>
    <w:rsid w:val="006B4D0A"/>
    <w:rsid w:val="006B605C"/>
    <w:rsid w:val="006B73B4"/>
    <w:rsid w:val="006C02C4"/>
    <w:rsid w:val="006C0386"/>
    <w:rsid w:val="006C43C2"/>
    <w:rsid w:val="006C5EFC"/>
    <w:rsid w:val="006D5918"/>
    <w:rsid w:val="006E005A"/>
    <w:rsid w:val="006E50C6"/>
    <w:rsid w:val="006F71C0"/>
    <w:rsid w:val="00701650"/>
    <w:rsid w:val="007134CF"/>
    <w:rsid w:val="0072001C"/>
    <w:rsid w:val="00730421"/>
    <w:rsid w:val="00733937"/>
    <w:rsid w:val="007351D9"/>
    <w:rsid w:val="0073675B"/>
    <w:rsid w:val="00737F71"/>
    <w:rsid w:val="00742059"/>
    <w:rsid w:val="007518BC"/>
    <w:rsid w:val="0075331F"/>
    <w:rsid w:val="00756455"/>
    <w:rsid w:val="00756672"/>
    <w:rsid w:val="007620BE"/>
    <w:rsid w:val="00764C81"/>
    <w:rsid w:val="00774C25"/>
    <w:rsid w:val="007829BC"/>
    <w:rsid w:val="00782C01"/>
    <w:rsid w:val="0079022C"/>
    <w:rsid w:val="00793C87"/>
    <w:rsid w:val="00794B7C"/>
    <w:rsid w:val="007A0E51"/>
    <w:rsid w:val="007A5683"/>
    <w:rsid w:val="007A6A1B"/>
    <w:rsid w:val="007B3AAB"/>
    <w:rsid w:val="007B4CD4"/>
    <w:rsid w:val="007C2BFD"/>
    <w:rsid w:val="007C7B22"/>
    <w:rsid w:val="007D5AD5"/>
    <w:rsid w:val="007E1F60"/>
    <w:rsid w:val="007E6C1E"/>
    <w:rsid w:val="007F1B8F"/>
    <w:rsid w:val="007F3AE6"/>
    <w:rsid w:val="00807510"/>
    <w:rsid w:val="00807851"/>
    <w:rsid w:val="0081422D"/>
    <w:rsid w:val="008156F3"/>
    <w:rsid w:val="0082057D"/>
    <w:rsid w:val="008322E0"/>
    <w:rsid w:val="008323DB"/>
    <w:rsid w:val="008334D6"/>
    <w:rsid w:val="00841DE3"/>
    <w:rsid w:val="00844C22"/>
    <w:rsid w:val="00852F0C"/>
    <w:rsid w:val="008546A5"/>
    <w:rsid w:val="00854D4B"/>
    <w:rsid w:val="008666D1"/>
    <w:rsid w:val="008673CB"/>
    <w:rsid w:val="0087253E"/>
    <w:rsid w:val="0087271E"/>
    <w:rsid w:val="0087436A"/>
    <w:rsid w:val="00876AA6"/>
    <w:rsid w:val="00884871"/>
    <w:rsid w:val="008861A2"/>
    <w:rsid w:val="0089026D"/>
    <w:rsid w:val="00892944"/>
    <w:rsid w:val="008A47D4"/>
    <w:rsid w:val="008D7F47"/>
    <w:rsid w:val="008E0DB3"/>
    <w:rsid w:val="008E1B05"/>
    <w:rsid w:val="00900A8B"/>
    <w:rsid w:val="00901739"/>
    <w:rsid w:val="009024E5"/>
    <w:rsid w:val="0091397A"/>
    <w:rsid w:val="0093126A"/>
    <w:rsid w:val="00934C26"/>
    <w:rsid w:val="009402F9"/>
    <w:rsid w:val="009420E8"/>
    <w:rsid w:val="009441E8"/>
    <w:rsid w:val="00944590"/>
    <w:rsid w:val="00950314"/>
    <w:rsid w:val="00950E95"/>
    <w:rsid w:val="009642C8"/>
    <w:rsid w:val="009661F1"/>
    <w:rsid w:val="0096645D"/>
    <w:rsid w:val="00972AC9"/>
    <w:rsid w:val="009753B3"/>
    <w:rsid w:val="0097671A"/>
    <w:rsid w:val="00981D5A"/>
    <w:rsid w:val="00983684"/>
    <w:rsid w:val="009846D2"/>
    <w:rsid w:val="009952F8"/>
    <w:rsid w:val="0099631B"/>
    <w:rsid w:val="009A128C"/>
    <w:rsid w:val="009A2524"/>
    <w:rsid w:val="009A2728"/>
    <w:rsid w:val="009A36FE"/>
    <w:rsid w:val="009A38EC"/>
    <w:rsid w:val="009A4673"/>
    <w:rsid w:val="009A6A68"/>
    <w:rsid w:val="009B197C"/>
    <w:rsid w:val="009B22AA"/>
    <w:rsid w:val="009C1CED"/>
    <w:rsid w:val="009C66A7"/>
    <w:rsid w:val="009D2464"/>
    <w:rsid w:val="009D2574"/>
    <w:rsid w:val="009D26B6"/>
    <w:rsid w:val="009D56C9"/>
    <w:rsid w:val="009D657F"/>
    <w:rsid w:val="009E23B1"/>
    <w:rsid w:val="00A018AB"/>
    <w:rsid w:val="00A0698A"/>
    <w:rsid w:val="00A10781"/>
    <w:rsid w:val="00A131BD"/>
    <w:rsid w:val="00A235A5"/>
    <w:rsid w:val="00A26CF1"/>
    <w:rsid w:val="00A40EDB"/>
    <w:rsid w:val="00A4519B"/>
    <w:rsid w:val="00A454E0"/>
    <w:rsid w:val="00A55ABF"/>
    <w:rsid w:val="00A642D9"/>
    <w:rsid w:val="00A73FA9"/>
    <w:rsid w:val="00A74646"/>
    <w:rsid w:val="00A80C41"/>
    <w:rsid w:val="00A8216D"/>
    <w:rsid w:val="00A8680E"/>
    <w:rsid w:val="00A926CF"/>
    <w:rsid w:val="00A9549D"/>
    <w:rsid w:val="00AA28F3"/>
    <w:rsid w:val="00AA4D0D"/>
    <w:rsid w:val="00AA666F"/>
    <w:rsid w:val="00AB2E34"/>
    <w:rsid w:val="00AB2E7C"/>
    <w:rsid w:val="00AB33FF"/>
    <w:rsid w:val="00AC0D6C"/>
    <w:rsid w:val="00AC43B5"/>
    <w:rsid w:val="00AC6F25"/>
    <w:rsid w:val="00AC7650"/>
    <w:rsid w:val="00AD1DF0"/>
    <w:rsid w:val="00AE20A5"/>
    <w:rsid w:val="00AE3E4C"/>
    <w:rsid w:val="00AE7D2D"/>
    <w:rsid w:val="00AF16AA"/>
    <w:rsid w:val="00B04A95"/>
    <w:rsid w:val="00B05EA7"/>
    <w:rsid w:val="00B073C9"/>
    <w:rsid w:val="00B10D1B"/>
    <w:rsid w:val="00B11753"/>
    <w:rsid w:val="00B15238"/>
    <w:rsid w:val="00B229A4"/>
    <w:rsid w:val="00B24663"/>
    <w:rsid w:val="00B25D18"/>
    <w:rsid w:val="00B27CD4"/>
    <w:rsid w:val="00B30052"/>
    <w:rsid w:val="00B329C2"/>
    <w:rsid w:val="00B34B1F"/>
    <w:rsid w:val="00B504BD"/>
    <w:rsid w:val="00B5458B"/>
    <w:rsid w:val="00B63D64"/>
    <w:rsid w:val="00B64D2F"/>
    <w:rsid w:val="00B72891"/>
    <w:rsid w:val="00B77AE3"/>
    <w:rsid w:val="00B81F20"/>
    <w:rsid w:val="00B83724"/>
    <w:rsid w:val="00B842D1"/>
    <w:rsid w:val="00B92999"/>
    <w:rsid w:val="00B932B2"/>
    <w:rsid w:val="00B94629"/>
    <w:rsid w:val="00B961C1"/>
    <w:rsid w:val="00BA5CA9"/>
    <w:rsid w:val="00BB2D04"/>
    <w:rsid w:val="00BB381B"/>
    <w:rsid w:val="00BB485C"/>
    <w:rsid w:val="00BC00D0"/>
    <w:rsid w:val="00BC621D"/>
    <w:rsid w:val="00BD5ED0"/>
    <w:rsid w:val="00BE45F9"/>
    <w:rsid w:val="00BF55F1"/>
    <w:rsid w:val="00BF78B7"/>
    <w:rsid w:val="00C02EA8"/>
    <w:rsid w:val="00C03A85"/>
    <w:rsid w:val="00C11063"/>
    <w:rsid w:val="00C14F7B"/>
    <w:rsid w:val="00C21791"/>
    <w:rsid w:val="00C25274"/>
    <w:rsid w:val="00C25D17"/>
    <w:rsid w:val="00C31353"/>
    <w:rsid w:val="00C3189C"/>
    <w:rsid w:val="00C4013E"/>
    <w:rsid w:val="00C51D35"/>
    <w:rsid w:val="00C53FB9"/>
    <w:rsid w:val="00C57E1A"/>
    <w:rsid w:val="00C61B16"/>
    <w:rsid w:val="00C66489"/>
    <w:rsid w:val="00C74E93"/>
    <w:rsid w:val="00C76A87"/>
    <w:rsid w:val="00C8695D"/>
    <w:rsid w:val="00C97F47"/>
    <w:rsid w:val="00CA5C77"/>
    <w:rsid w:val="00CB1CDF"/>
    <w:rsid w:val="00CB5800"/>
    <w:rsid w:val="00CC1713"/>
    <w:rsid w:val="00CC3F6F"/>
    <w:rsid w:val="00CC71A2"/>
    <w:rsid w:val="00CD77EC"/>
    <w:rsid w:val="00CE59ED"/>
    <w:rsid w:val="00CF4C20"/>
    <w:rsid w:val="00CF53D6"/>
    <w:rsid w:val="00CF5C93"/>
    <w:rsid w:val="00CF6ED3"/>
    <w:rsid w:val="00D01DA3"/>
    <w:rsid w:val="00D03AAB"/>
    <w:rsid w:val="00D044C6"/>
    <w:rsid w:val="00D04A25"/>
    <w:rsid w:val="00D04E92"/>
    <w:rsid w:val="00D156F2"/>
    <w:rsid w:val="00D17612"/>
    <w:rsid w:val="00D200A5"/>
    <w:rsid w:val="00D23D2E"/>
    <w:rsid w:val="00D25ECD"/>
    <w:rsid w:val="00D263BD"/>
    <w:rsid w:val="00D33D82"/>
    <w:rsid w:val="00D36932"/>
    <w:rsid w:val="00D41FB9"/>
    <w:rsid w:val="00D449E8"/>
    <w:rsid w:val="00D46848"/>
    <w:rsid w:val="00D46ED1"/>
    <w:rsid w:val="00D501B5"/>
    <w:rsid w:val="00D61A0F"/>
    <w:rsid w:val="00D62CB1"/>
    <w:rsid w:val="00D654FA"/>
    <w:rsid w:val="00D66F79"/>
    <w:rsid w:val="00D72EA5"/>
    <w:rsid w:val="00D74536"/>
    <w:rsid w:val="00D74D5C"/>
    <w:rsid w:val="00D765C9"/>
    <w:rsid w:val="00D8125C"/>
    <w:rsid w:val="00D95013"/>
    <w:rsid w:val="00DA2E11"/>
    <w:rsid w:val="00DA40B0"/>
    <w:rsid w:val="00DA6D52"/>
    <w:rsid w:val="00DC6612"/>
    <w:rsid w:val="00DD6894"/>
    <w:rsid w:val="00DE00BD"/>
    <w:rsid w:val="00DE2600"/>
    <w:rsid w:val="00DE36D0"/>
    <w:rsid w:val="00DF26A3"/>
    <w:rsid w:val="00DF7433"/>
    <w:rsid w:val="00E01440"/>
    <w:rsid w:val="00E11A84"/>
    <w:rsid w:val="00E17D1D"/>
    <w:rsid w:val="00E22592"/>
    <w:rsid w:val="00E24DD5"/>
    <w:rsid w:val="00E25B12"/>
    <w:rsid w:val="00E335B0"/>
    <w:rsid w:val="00E336DA"/>
    <w:rsid w:val="00E3473E"/>
    <w:rsid w:val="00E431D6"/>
    <w:rsid w:val="00E44E2A"/>
    <w:rsid w:val="00E52F3A"/>
    <w:rsid w:val="00E604F4"/>
    <w:rsid w:val="00E62BF3"/>
    <w:rsid w:val="00E64E74"/>
    <w:rsid w:val="00E745EA"/>
    <w:rsid w:val="00E76B65"/>
    <w:rsid w:val="00E775A7"/>
    <w:rsid w:val="00E81534"/>
    <w:rsid w:val="00E86A89"/>
    <w:rsid w:val="00E86AB2"/>
    <w:rsid w:val="00E86BF1"/>
    <w:rsid w:val="00E86E81"/>
    <w:rsid w:val="00E932DF"/>
    <w:rsid w:val="00E951F5"/>
    <w:rsid w:val="00E96369"/>
    <w:rsid w:val="00EA00D1"/>
    <w:rsid w:val="00EA7FA1"/>
    <w:rsid w:val="00EB0304"/>
    <w:rsid w:val="00EC2803"/>
    <w:rsid w:val="00EC44D4"/>
    <w:rsid w:val="00ED20F2"/>
    <w:rsid w:val="00ED28A8"/>
    <w:rsid w:val="00ED2C9A"/>
    <w:rsid w:val="00ED305C"/>
    <w:rsid w:val="00EE236F"/>
    <w:rsid w:val="00EE6867"/>
    <w:rsid w:val="00EF268F"/>
    <w:rsid w:val="00EF50B1"/>
    <w:rsid w:val="00EF6408"/>
    <w:rsid w:val="00EF74A7"/>
    <w:rsid w:val="00F030FB"/>
    <w:rsid w:val="00F032D7"/>
    <w:rsid w:val="00F17246"/>
    <w:rsid w:val="00F2210D"/>
    <w:rsid w:val="00F2629A"/>
    <w:rsid w:val="00F26659"/>
    <w:rsid w:val="00F26F7A"/>
    <w:rsid w:val="00F30E04"/>
    <w:rsid w:val="00F3327B"/>
    <w:rsid w:val="00F3604A"/>
    <w:rsid w:val="00F40AF4"/>
    <w:rsid w:val="00F42062"/>
    <w:rsid w:val="00F51F18"/>
    <w:rsid w:val="00F57D24"/>
    <w:rsid w:val="00F63784"/>
    <w:rsid w:val="00F63874"/>
    <w:rsid w:val="00F72963"/>
    <w:rsid w:val="00F730F3"/>
    <w:rsid w:val="00F77ADB"/>
    <w:rsid w:val="00F81DB9"/>
    <w:rsid w:val="00F82572"/>
    <w:rsid w:val="00F84023"/>
    <w:rsid w:val="00F84BA8"/>
    <w:rsid w:val="00F853BC"/>
    <w:rsid w:val="00F949CE"/>
    <w:rsid w:val="00F97869"/>
    <w:rsid w:val="00FA4D1D"/>
    <w:rsid w:val="00FC69B4"/>
    <w:rsid w:val="00FD2CB3"/>
    <w:rsid w:val="00FD7B3C"/>
    <w:rsid w:val="00FE18D9"/>
    <w:rsid w:val="00FE499C"/>
    <w:rsid w:val="00FF39EB"/>
    <w:rsid w:val="00FF5C12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66A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C6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6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66A7"/>
  </w:style>
  <w:style w:type="paragraph" w:styleId="a8">
    <w:name w:val="footer"/>
    <w:basedOn w:val="a"/>
    <w:link w:val="a9"/>
    <w:uiPriority w:val="99"/>
    <w:unhideWhenUsed/>
    <w:rsid w:val="009C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6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66A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C6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6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66A7"/>
  </w:style>
  <w:style w:type="paragraph" w:styleId="a8">
    <w:name w:val="footer"/>
    <w:basedOn w:val="a"/>
    <w:link w:val="a9"/>
    <w:uiPriority w:val="99"/>
    <w:unhideWhenUsed/>
    <w:rsid w:val="009C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6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A880-3ADD-40E2-89F1-9397D1F6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9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Вдовина Людмила Ивановна</cp:lastModifiedBy>
  <cp:revision>415</cp:revision>
  <cp:lastPrinted>2015-05-21T14:08:00Z</cp:lastPrinted>
  <dcterms:created xsi:type="dcterms:W3CDTF">2016-02-24T08:29:00Z</dcterms:created>
  <dcterms:modified xsi:type="dcterms:W3CDTF">2022-05-18T13:25:00Z</dcterms:modified>
</cp:coreProperties>
</file>